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A6" w:rsidRPr="007E2DC6" w:rsidRDefault="00CE682A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7513E1B" wp14:editId="32C883C7">
                <wp:simplePos x="0" y="0"/>
                <wp:positionH relativeFrom="column">
                  <wp:posOffset>-135255</wp:posOffset>
                </wp:positionH>
                <wp:positionV relativeFrom="paragraph">
                  <wp:posOffset>20955</wp:posOffset>
                </wp:positionV>
                <wp:extent cx="876300" cy="24765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2A" w:rsidRPr="00CE682A" w:rsidRDefault="00CE682A" w:rsidP="00CE682A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E682A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2 Year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-10.65pt;margin-top:1.65pt;width:69pt;height:1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" fillcolor="white [3201]" stroked="f" strokeweight=".5pt">
                <v:fill opacity="0"/>
                <v:textbox>
                  <w:txbxContent>
                    <w:p w:rsidR="00CE682A" w:rsidRPr="00CE682A" w:rsidRDefault="00CE682A" w:rsidP="00CE682A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CE682A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2 Year Graph</w:t>
                      </w:r>
                    </w:p>
                  </w:txbxContent>
                </v:textbox>
              </v:shape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C7DC38" wp14:editId="0E580698">
                <wp:simplePos x="0" y="0"/>
                <wp:positionH relativeFrom="column">
                  <wp:posOffset>6627495</wp:posOffset>
                </wp:positionH>
                <wp:positionV relativeFrom="paragraph">
                  <wp:posOffset>30480</wp:posOffset>
                </wp:positionV>
                <wp:extent cx="342900" cy="6858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85pt,2.4pt" to="548.8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" strokecolor="#4579b8 [3044]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01BC2D" wp14:editId="779CF036">
                <wp:simplePos x="0" y="0"/>
                <wp:positionH relativeFrom="column">
                  <wp:posOffset>5760720</wp:posOffset>
                </wp:positionH>
                <wp:positionV relativeFrom="paragraph">
                  <wp:posOffset>30480</wp:posOffset>
                </wp:positionV>
                <wp:extent cx="342900" cy="6858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6pt,2.4pt" to="480.6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" strokecolor="#4579b8 [3044]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B83264" wp14:editId="6771FA05">
                <wp:simplePos x="0" y="0"/>
                <wp:positionH relativeFrom="column">
                  <wp:posOffset>4874895</wp:posOffset>
                </wp:positionH>
                <wp:positionV relativeFrom="paragraph">
                  <wp:posOffset>30480</wp:posOffset>
                </wp:positionV>
                <wp:extent cx="342900" cy="6858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5pt,2.4pt" to="410.8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" strokecolor="#4579b8 [3044]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918DE6" wp14:editId="5CFD829A">
                <wp:simplePos x="0" y="0"/>
                <wp:positionH relativeFrom="column">
                  <wp:posOffset>3998595</wp:posOffset>
                </wp:positionH>
                <wp:positionV relativeFrom="paragraph">
                  <wp:posOffset>30480</wp:posOffset>
                </wp:positionV>
                <wp:extent cx="342900" cy="6858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5pt,2.4pt" to="341.8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" strokecolor="#4579b8 [3044]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8823D1" wp14:editId="75D2C28B">
                <wp:simplePos x="0" y="0"/>
                <wp:positionH relativeFrom="column">
                  <wp:posOffset>3122295</wp:posOffset>
                </wp:positionH>
                <wp:positionV relativeFrom="paragraph">
                  <wp:posOffset>30480</wp:posOffset>
                </wp:positionV>
                <wp:extent cx="342900" cy="6858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2.4pt" to="272.8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" strokecolor="#4579b8 [3044]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7E427C" wp14:editId="53C96FC7">
                <wp:simplePos x="0" y="0"/>
                <wp:positionH relativeFrom="column">
                  <wp:posOffset>224599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3.15pt" to="203.8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" strokecolor="#4579b8 [3044]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2123C" wp14:editId="23128C0C">
                <wp:simplePos x="0" y="0"/>
                <wp:positionH relativeFrom="column">
                  <wp:posOffset>1360170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3.15pt" to="134.1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" strokecolor="#4579b8 [3044]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372C4" wp14:editId="48A68AD7">
                <wp:simplePos x="0" y="0"/>
                <wp:positionH relativeFrom="column">
                  <wp:posOffset>717994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35pt,3.15pt" to="592.3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293871" wp14:editId="206714D4">
                <wp:simplePos x="0" y="0"/>
                <wp:positionH relativeFrom="column">
                  <wp:posOffset>7443470</wp:posOffset>
                </wp:positionH>
                <wp:positionV relativeFrom="paragraph">
                  <wp:posOffset>40005</wp:posOffset>
                </wp:positionV>
                <wp:extent cx="347472" cy="685800"/>
                <wp:effectExtent l="0" t="0" r="3365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472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6.1pt,3.15pt" to="613.4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96D153" wp14:editId="0DE91B7F">
                <wp:simplePos x="0" y="0"/>
                <wp:positionH relativeFrom="column">
                  <wp:posOffset>6903720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6pt,3.15pt" to="570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08F68" wp14:editId="561A726E">
                <wp:simplePos x="0" y="0"/>
                <wp:positionH relativeFrom="column">
                  <wp:posOffset>628459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85pt,3.15pt" to="521.8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4C425" wp14:editId="7F05A5A4">
                <wp:simplePos x="0" y="0"/>
                <wp:positionH relativeFrom="column">
                  <wp:posOffset>601789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85pt,3.15pt" to="500.8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07B7E" wp14:editId="0B7E4E71">
                <wp:simplePos x="0" y="0"/>
                <wp:positionH relativeFrom="column">
                  <wp:posOffset>5417820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pt,3.15pt" to="453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940B56" wp14:editId="5583A441">
                <wp:simplePos x="0" y="0"/>
                <wp:positionH relativeFrom="column">
                  <wp:posOffset>5151120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pt,3.15pt" to="432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12C6D" wp14:editId="7D523121">
                <wp:simplePos x="0" y="0"/>
                <wp:positionH relativeFrom="column">
                  <wp:posOffset>453199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3.15pt" to="383.8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3AF88" wp14:editId="3AE1C781">
                <wp:simplePos x="0" y="0"/>
                <wp:positionH relativeFrom="column">
                  <wp:posOffset>426529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3.15pt" to="362.8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F6434" wp14:editId="1DA3C52E">
                <wp:simplePos x="0" y="0"/>
                <wp:positionH relativeFrom="column">
                  <wp:posOffset>365569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5pt,3.15pt" to="314.8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04896" wp14:editId="077D68EE">
                <wp:simplePos x="0" y="0"/>
                <wp:positionH relativeFrom="column">
                  <wp:posOffset>338899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3.15pt" to="293.8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F1C0B" wp14:editId="3753CAEE">
                <wp:simplePos x="0" y="0"/>
                <wp:positionH relativeFrom="column">
                  <wp:posOffset>277939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3.15pt" to="245.8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CECBF" wp14:editId="33331E86">
                <wp:simplePos x="0" y="0"/>
                <wp:positionH relativeFrom="column">
                  <wp:posOffset>2503170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3.15pt" to="224.1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6CAED" wp14:editId="2A43D48B">
                <wp:simplePos x="0" y="0"/>
                <wp:positionH relativeFrom="column">
                  <wp:posOffset>190309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3.15pt" to="176.8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DA84C" wp14:editId="636E303E">
                <wp:simplePos x="0" y="0"/>
                <wp:positionH relativeFrom="column">
                  <wp:posOffset>161734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3.15pt" to="154.3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DA30D" wp14:editId="78A4EC1B">
                <wp:simplePos x="0" y="0"/>
                <wp:positionH relativeFrom="column">
                  <wp:posOffset>1017270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3.15pt" to="107.1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2C576" wp14:editId="075E313D">
                <wp:simplePos x="0" y="0"/>
                <wp:positionH relativeFrom="column">
                  <wp:posOffset>741045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3.15pt" to="85.3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" strokecolor="#00b050"/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39DD1" wp14:editId="111A3EA9">
                <wp:simplePos x="0" y="0"/>
                <wp:positionH relativeFrom="column">
                  <wp:posOffset>483870</wp:posOffset>
                </wp:positionH>
                <wp:positionV relativeFrom="paragraph">
                  <wp:posOffset>40005</wp:posOffset>
                </wp:positionV>
                <wp:extent cx="342900" cy="6858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3.15pt" to="65.1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" strokecolor="#4579b8 [3044]"/>
            </w:pict>
          </mc:Fallback>
        </mc:AlternateContent>
      </w:r>
    </w:p>
    <w:p w:rsidR="00C54279" w:rsidRDefault="00686747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DC5F6C" wp14:editId="5745858E">
                <wp:simplePos x="0" y="0"/>
                <wp:positionH relativeFrom="column">
                  <wp:posOffset>8113395</wp:posOffset>
                </wp:positionH>
                <wp:positionV relativeFrom="paragraph">
                  <wp:posOffset>123825</wp:posOffset>
                </wp:positionV>
                <wp:extent cx="37465" cy="6981825"/>
                <wp:effectExtent l="0" t="0" r="1968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6981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8.85pt,9.75pt" to="641.8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" strokecolor="#d8d8d8 [2732]"/>
            </w:pict>
          </mc:Fallback>
        </mc:AlternateContent>
      </w:r>
      <w:r w:rsidR="0023032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46DD4" wp14:editId="3FB624E6">
                <wp:simplePos x="0" y="0"/>
                <wp:positionH relativeFrom="column">
                  <wp:posOffset>248920</wp:posOffset>
                </wp:positionH>
                <wp:positionV relativeFrom="paragraph">
                  <wp:posOffset>25400</wp:posOffset>
                </wp:positionV>
                <wp:extent cx="1104900" cy="2762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50727"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82C" w:rsidRPr="0030282C" w:rsidRDefault="0030282C">
                            <w:pPr>
                              <w:rPr>
                                <w:color w:val="002060"/>
                                <w:sz w:val="10"/>
                                <w:szCs w:val="10"/>
                              </w:rPr>
                            </w:pPr>
                            <w:r w:rsidRPr="0030282C">
                              <w:rPr>
                                <w:color w:val="002060"/>
                                <w:sz w:val="10"/>
                                <w:szCs w:val="10"/>
                              </w:rPr>
                              <w:t>MM/DD – MM/DD/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27" type="#_x0000_t202" style="position:absolute;margin-left:19.6pt;margin-top:2pt;width:87pt;height:21.75pt;rotation:-4204433fd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" fillcolor="white [3201]" stroked="f" strokeweight=".5pt">
                <v:fill opacity="0"/>
                <v:textbox>
                  <w:txbxContent>
                    <w:p w:rsidR="0030282C" w:rsidRPr="0030282C" w:rsidRDefault="0030282C">
                      <w:pPr>
                        <w:rPr>
                          <w:color w:val="002060"/>
                          <w:sz w:val="10"/>
                          <w:szCs w:val="10"/>
                        </w:rPr>
                      </w:pPr>
                      <w:r w:rsidRPr="0030282C">
                        <w:rPr>
                          <w:color w:val="002060"/>
                          <w:sz w:val="10"/>
                          <w:szCs w:val="10"/>
                        </w:rPr>
                        <w:t>MM/DD – MM/DD/YYYY</w:t>
                      </w:r>
                    </w:p>
                  </w:txbxContent>
                </v:textbox>
              </v:shape>
            </w:pict>
          </mc:Fallback>
        </mc:AlternateContent>
      </w:r>
      <w:r w:rsidR="0030282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25EF3" wp14:editId="5AF1707C">
                <wp:simplePos x="0" y="0"/>
                <wp:positionH relativeFrom="column">
                  <wp:posOffset>3799205</wp:posOffset>
                </wp:positionH>
                <wp:positionV relativeFrom="paragraph">
                  <wp:posOffset>5715</wp:posOffset>
                </wp:positionV>
                <wp:extent cx="1104900" cy="3460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50727">
                          <a:off x="0" y="0"/>
                          <a:ext cx="1104900" cy="346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82C" w:rsidRPr="0030282C" w:rsidRDefault="0030282C" w:rsidP="0030282C">
                            <w:pPr>
                              <w:rPr>
                                <w:color w:val="002060"/>
                                <w:sz w:val="10"/>
                                <w:szCs w:val="10"/>
                              </w:rPr>
                            </w:pPr>
                            <w:r w:rsidRPr="0030282C">
                              <w:rPr>
                                <w:color w:val="002060"/>
                                <w:sz w:val="10"/>
                                <w:szCs w:val="10"/>
                              </w:rPr>
                              <w:t>MM/DD – MM/DD/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299.15pt;margin-top:.45pt;width:87pt;height:27.25pt;rotation:-4204433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" fillcolor="white [3201]" stroked="f" strokeweight=".5pt">
                <v:fill opacity="0"/>
                <v:textbox>
                  <w:txbxContent>
                    <w:p w:rsidR="0030282C" w:rsidRPr="0030282C" w:rsidRDefault="0030282C" w:rsidP="0030282C">
                      <w:pPr>
                        <w:rPr>
                          <w:color w:val="002060"/>
                          <w:sz w:val="10"/>
                          <w:szCs w:val="10"/>
                        </w:rPr>
                      </w:pPr>
                      <w:r w:rsidRPr="0030282C">
                        <w:rPr>
                          <w:color w:val="002060"/>
                          <w:sz w:val="10"/>
                          <w:szCs w:val="10"/>
                        </w:rPr>
                        <w:t>MM/DD – MM/DD/YYYY</w:t>
                      </w:r>
                    </w:p>
                  </w:txbxContent>
                </v:textbox>
              </v:shape>
            </w:pict>
          </mc:Fallback>
        </mc:AlternateContent>
      </w:r>
      <w:r w:rsidR="006B4E67" w:rsidRPr="007E2DC6">
        <w:rPr>
          <w:sz w:val="2"/>
          <w:szCs w:val="2"/>
        </w:rPr>
        <w:t xml:space="preserve">     </w:t>
      </w:r>
      <w:r w:rsidR="00171174" w:rsidRPr="007E2DC6">
        <w:rPr>
          <w:sz w:val="2"/>
          <w:szCs w:val="2"/>
        </w:rPr>
        <w:t xml:space="preserve">  </w:t>
      </w:r>
      <w:r w:rsidR="007E2DC6">
        <w:rPr>
          <w:sz w:val="2"/>
          <w:szCs w:val="2"/>
        </w:rPr>
        <w:t xml:space="preserve"> </w:t>
      </w:r>
    </w:p>
    <w:p w:rsidR="007E2DC6" w:rsidRPr="007E2DC6" w:rsidRDefault="007E2DC6">
      <w:pPr>
        <w:rPr>
          <w:sz w:val="2"/>
          <w:szCs w:val="2"/>
        </w:rPr>
      </w:pPr>
    </w:p>
    <w:p w:rsidR="007E2DC6" w:rsidRDefault="00792A7B">
      <w:pPr>
        <w:rPr>
          <w:sz w:val="2"/>
          <w:szCs w:val="2"/>
        </w:rPr>
      </w:pPr>
      <w:r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962D116" wp14:editId="6EFC0BEF">
                <wp:simplePos x="0" y="0"/>
                <wp:positionH relativeFrom="column">
                  <wp:posOffset>8112125</wp:posOffset>
                </wp:positionH>
                <wp:positionV relativeFrom="paragraph">
                  <wp:posOffset>38100</wp:posOffset>
                </wp:positionV>
                <wp:extent cx="1677035" cy="21399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2139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8C7" w:rsidRPr="009F50E8" w:rsidRDefault="009318C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F50E8">
                              <w:rPr>
                                <w:b/>
                                <w:sz w:val="18"/>
                                <w:szCs w:val="18"/>
                              </w:rPr>
                              <w:t>Learner/Behaver/Per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3" o:spid="_x0000_s1029" type="#_x0000_t202" style="position:absolute;margin-left:638.75pt;margin-top:3pt;width:132.05pt;height:16.8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9318C7" w:rsidRPr="009F50E8" w:rsidRDefault="009318C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F50E8">
                        <w:rPr>
                          <w:b/>
                          <w:sz w:val="18"/>
                          <w:szCs w:val="18"/>
                        </w:rPr>
                        <w:t>Learner/Behaver/Perfor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6C7106" wp14:editId="0238C767">
                <wp:simplePos x="0" y="0"/>
                <wp:positionH relativeFrom="column">
                  <wp:posOffset>8150225</wp:posOffset>
                </wp:positionH>
                <wp:positionV relativeFrom="paragraph">
                  <wp:posOffset>100965</wp:posOffset>
                </wp:positionV>
                <wp:extent cx="16764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75pt,7.95pt" to="77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" strokecolor="#272727 [2749]"/>
            </w:pict>
          </mc:Fallback>
        </mc:AlternateContent>
      </w:r>
      <w:r w:rsidR="00CE682A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7467430" wp14:editId="44E43101">
                <wp:simplePos x="0" y="0"/>
                <wp:positionH relativeFrom="column">
                  <wp:posOffset>7513320</wp:posOffset>
                </wp:positionH>
                <wp:positionV relativeFrom="paragraph">
                  <wp:posOffset>33655</wp:posOffset>
                </wp:positionV>
                <wp:extent cx="657225" cy="33337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2A" w:rsidRPr="00CE682A" w:rsidRDefault="00AF7747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2YW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30" type="#_x0000_t202" style="position:absolute;margin-left:591.6pt;margin-top:2.65pt;width:51.75pt;height:26.2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CE682A" w:rsidRPr="00CE682A" w:rsidRDefault="00AF7747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2YW-2</w:t>
                      </w:r>
                    </w:p>
                  </w:txbxContent>
                </v:textbox>
              </v:shape>
            </w:pict>
          </mc:Fallback>
        </mc:AlternateContent>
      </w:r>
      <w:r w:rsidR="00171174" w:rsidRPr="007E2DC6">
        <w:rPr>
          <w:sz w:val="2"/>
          <w:szCs w:val="2"/>
        </w:rPr>
        <w:t xml:space="preserve">   </w:t>
      </w:r>
    </w:p>
    <w:p w:rsidR="00D91826" w:rsidRPr="00AF7747" w:rsidRDefault="00792A7B">
      <w:pPr>
        <w:rPr>
          <w:color w:val="7F7F7F" w:themeColor="text1" w:themeTint="80"/>
        </w:rPr>
      </w:pPr>
      <w:r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38BC7F" wp14:editId="78A41266">
                <wp:simplePos x="0" y="0"/>
                <wp:positionH relativeFrom="column">
                  <wp:posOffset>8084820</wp:posOffset>
                </wp:positionH>
                <wp:positionV relativeFrom="paragraph">
                  <wp:posOffset>286890</wp:posOffset>
                </wp:positionV>
                <wp:extent cx="1819910" cy="22034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20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8C7" w:rsidRPr="009318C7" w:rsidRDefault="009318C7" w:rsidP="00931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havior Measured |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1" type="#_x0000_t202" style="position:absolute;margin-left:636.6pt;margin-top:22.6pt;width:143.3pt;height:17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9318C7" w:rsidRPr="009318C7" w:rsidRDefault="009318C7" w:rsidP="00931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havior Measured | Dimension</w:t>
                      </w:r>
                    </w:p>
                  </w:txbxContent>
                </v:textbox>
              </v:shape>
            </w:pict>
          </mc:Fallback>
        </mc:AlternateContent>
      </w:r>
      <w:r w:rsidR="00D5041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3E71BB" wp14:editId="5D9DCD73">
                <wp:simplePos x="0" y="0"/>
                <wp:positionH relativeFrom="column">
                  <wp:posOffset>8294370</wp:posOffset>
                </wp:positionH>
                <wp:positionV relativeFrom="paragraph">
                  <wp:posOffset>3423285</wp:posOffset>
                </wp:positionV>
                <wp:extent cx="276225" cy="21907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10" w:rsidRPr="00AF7747" w:rsidRDefault="00D50410" w:rsidP="00D50410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F7747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2" type="#_x0000_t202" style="position:absolute;margin-left:653.1pt;margin-top:269.55pt;width:21.75pt;height:17.2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D50410" w:rsidRPr="00AF7747" w:rsidRDefault="00D50410" w:rsidP="00D50410">
                      <w:pP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F7747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5041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9DFAFAA" wp14:editId="6562BC09">
                <wp:simplePos x="0" y="0"/>
                <wp:positionH relativeFrom="column">
                  <wp:posOffset>8312150</wp:posOffset>
                </wp:positionH>
                <wp:positionV relativeFrom="paragraph">
                  <wp:posOffset>3594735</wp:posOffset>
                </wp:positionV>
                <wp:extent cx="274320" cy="219456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94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10" w:rsidRPr="00AF7747" w:rsidRDefault="00D50410" w:rsidP="00D5041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F7747">
                              <w:rPr>
                                <w:color w:val="808080" w:themeColor="background1" w:themeShade="80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33" type="#_x0000_t202" style="position:absolute;margin-left:654.5pt;margin-top:283.05pt;width:21.6pt;height:17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D50410" w:rsidRPr="00AF7747" w:rsidRDefault="00D50410" w:rsidP="00D50410">
                      <w:pPr>
                        <w:rPr>
                          <w:color w:val="808080" w:themeColor="background1" w:themeShade="80"/>
                        </w:rPr>
                      </w:pPr>
                      <w:r w:rsidRPr="00AF7747">
                        <w:rPr>
                          <w:color w:val="808080" w:themeColor="background1" w:themeShade="80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D5041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D496B7" wp14:editId="51A69E1B">
                <wp:simplePos x="0" y="0"/>
                <wp:positionH relativeFrom="column">
                  <wp:posOffset>8566150</wp:posOffset>
                </wp:positionH>
                <wp:positionV relativeFrom="paragraph">
                  <wp:posOffset>3594735</wp:posOffset>
                </wp:positionV>
                <wp:extent cx="1209675" cy="25717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6C" w:rsidRPr="00AF7747" w:rsidRDefault="0042576C" w:rsidP="0042576C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774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  %</w:t>
                            </w:r>
                            <w:proofErr w:type="gramEnd"/>
                            <w:r w:rsidRPr="00AF774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r # of inter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9" o:spid="_x0000_s1034" type="#_x0000_t202" style="position:absolute;margin-left:674.5pt;margin-top:283.05pt;width:95.25pt;height:20.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42576C" w:rsidRPr="00AF7747" w:rsidRDefault="0042576C" w:rsidP="0042576C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proofErr w:type="gramStart"/>
                      <w:r w:rsidRPr="00AF7747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  %</w:t>
                      </w:r>
                      <w:proofErr w:type="gramEnd"/>
                      <w:r w:rsidRPr="00AF7747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or # of intervals</w:t>
                      </w:r>
                    </w:p>
                  </w:txbxContent>
                </v:textbox>
              </v:shape>
            </w:pict>
          </mc:Fallback>
        </mc:AlternateContent>
      </w:r>
      <w:r w:rsidR="00D50410" w:rsidRP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0C516C" wp14:editId="739C4704">
                <wp:simplePos x="0" y="0"/>
                <wp:positionH relativeFrom="column">
                  <wp:posOffset>8399145</wp:posOffset>
                </wp:positionH>
                <wp:positionV relativeFrom="paragraph">
                  <wp:posOffset>3842385</wp:posOffset>
                </wp:positionV>
                <wp:extent cx="104775" cy="0"/>
                <wp:effectExtent l="0" t="0" r="952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35pt,302.55pt" to="669.6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" strokecolor="#7f7f7f [1612]"/>
            </w:pict>
          </mc:Fallback>
        </mc:AlternateContent>
      </w:r>
      <w:r w:rsidR="00D50410" w:rsidRP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D5D59CB" wp14:editId="114A9318">
                <wp:simplePos x="0" y="0"/>
                <wp:positionH relativeFrom="column">
                  <wp:posOffset>8389620</wp:posOffset>
                </wp:positionH>
                <wp:positionV relativeFrom="paragraph">
                  <wp:posOffset>3804285</wp:posOffset>
                </wp:positionV>
                <wp:extent cx="104775" cy="0"/>
                <wp:effectExtent l="0" t="0" r="952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6pt,299.55pt" to="668.85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" strokecolor="#7f7f7f [1612]"/>
            </w:pict>
          </mc:Fallback>
        </mc:AlternateContent>
      </w:r>
      <w:r w:rsidR="008F694B" w:rsidRP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F9CB18" wp14:editId="2DF14D95">
                <wp:simplePos x="0" y="0"/>
                <wp:positionH relativeFrom="column">
                  <wp:posOffset>8399145</wp:posOffset>
                </wp:positionH>
                <wp:positionV relativeFrom="paragraph">
                  <wp:posOffset>3676015</wp:posOffset>
                </wp:positionV>
                <wp:extent cx="109728" cy="0"/>
                <wp:effectExtent l="0" t="0" r="2413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35pt,289.45pt" to="670pt,2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" strokecolor="#7f7f7f [1612]"/>
            </w:pict>
          </mc:Fallback>
        </mc:AlternateContent>
      </w:r>
      <w:r w:rsidR="008F694B" w:rsidRP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3A1C55" wp14:editId="595D9C21">
                <wp:simplePos x="0" y="0"/>
                <wp:positionH relativeFrom="column">
                  <wp:posOffset>8399145</wp:posOffset>
                </wp:positionH>
                <wp:positionV relativeFrom="paragraph">
                  <wp:posOffset>3642360</wp:posOffset>
                </wp:positionV>
                <wp:extent cx="95250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35pt,286.8pt" to="668.85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" strokecolor="#7f7f7f [1612]"/>
            </w:pict>
          </mc:Fallback>
        </mc:AlternateContent>
      </w:r>
      <w:r w:rsid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3B811E" wp14:editId="40D541A7">
                <wp:simplePos x="0" y="0"/>
                <wp:positionH relativeFrom="column">
                  <wp:posOffset>8313420</wp:posOffset>
                </wp:positionH>
                <wp:positionV relativeFrom="paragraph">
                  <wp:posOffset>3270885</wp:posOffset>
                </wp:positionV>
                <wp:extent cx="276225" cy="219392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193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94B" w:rsidRPr="00AF7747" w:rsidRDefault="008F694B" w:rsidP="008F694B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F7747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5" type="#_x0000_t202" style="position:absolute;margin-left:654.6pt;margin-top:257.55pt;width:21.75pt;height:17.2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8F694B" w:rsidRPr="00AF7747" w:rsidRDefault="008F694B" w:rsidP="008F694B">
                      <w:pP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F7747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04470C5" wp14:editId="6CA70BE2">
                <wp:simplePos x="0" y="0"/>
                <wp:positionH relativeFrom="column">
                  <wp:posOffset>8294370</wp:posOffset>
                </wp:positionH>
                <wp:positionV relativeFrom="paragraph">
                  <wp:posOffset>3023235</wp:posOffset>
                </wp:positionV>
                <wp:extent cx="276225" cy="24765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94B" w:rsidRPr="00AF7747" w:rsidRDefault="008F694B" w:rsidP="008F694B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AF7747">
                              <w:rPr>
                                <w:b/>
                                <w:color w:val="808080" w:themeColor="background1" w:themeShade="80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36" type="#_x0000_t202" style="position:absolute;margin-left:653.1pt;margin-top:238.05pt;width:21.75pt;height:19.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" fillcolor="white [3201]" stroked="f" strokeweight=".5pt">
                <v:fill opacity="0"/>
                <v:textbox>
                  <w:txbxContent>
                    <w:p w:rsidR="008F694B" w:rsidRPr="00AF7747" w:rsidRDefault="008F694B" w:rsidP="008F694B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AF7747">
                        <w:rPr>
                          <w:b/>
                          <w:color w:val="808080" w:themeColor="background1" w:themeShade="80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7FC088" wp14:editId="4309FCBE">
                <wp:simplePos x="0" y="0"/>
                <wp:positionH relativeFrom="column">
                  <wp:posOffset>8294370</wp:posOffset>
                </wp:positionH>
                <wp:positionV relativeFrom="paragraph">
                  <wp:posOffset>2813685</wp:posOffset>
                </wp:positionV>
                <wp:extent cx="276225" cy="219392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193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94B" w:rsidRPr="00AF7747" w:rsidRDefault="008F694B" w:rsidP="008F694B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AF7747">
                              <w:rPr>
                                <w:b/>
                                <w:color w:val="808080" w:themeColor="background1" w:themeShade="80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7" type="#_x0000_t202" style="position:absolute;margin-left:653.1pt;margin-top:221.55pt;width:21.75pt;height:17.2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" fillcolor="white [3201]" stroked="f" strokeweight=".5pt">
                <v:fill opacity="0"/>
                <v:textbox>
                  <w:txbxContent>
                    <w:p w:rsidR="008F694B" w:rsidRPr="00AF7747" w:rsidRDefault="008F694B" w:rsidP="008F694B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AF7747">
                        <w:rPr>
                          <w:b/>
                          <w:color w:val="808080" w:themeColor="background1" w:themeShade="8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31EEF8" wp14:editId="23A99A27">
                <wp:simplePos x="0" y="0"/>
                <wp:positionH relativeFrom="column">
                  <wp:posOffset>8294370</wp:posOffset>
                </wp:positionH>
                <wp:positionV relativeFrom="paragraph">
                  <wp:posOffset>2594610</wp:posOffset>
                </wp:positionV>
                <wp:extent cx="276225" cy="219392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193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94B" w:rsidRPr="00AF7747" w:rsidRDefault="008F694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F7747">
                              <w:rPr>
                                <w:color w:val="808080" w:themeColor="background1" w:themeShade="80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038" type="#_x0000_t202" style="position:absolute;margin-left:653.1pt;margin-top:204.3pt;width:21.75pt;height:17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8F694B" w:rsidRPr="00AF7747" w:rsidRDefault="008F694B">
                      <w:pPr>
                        <w:rPr>
                          <w:color w:val="808080" w:themeColor="background1" w:themeShade="80"/>
                        </w:rPr>
                      </w:pPr>
                      <w:r w:rsidRPr="00AF7747">
                        <w:rPr>
                          <w:color w:val="808080" w:themeColor="background1" w:themeShade="80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8B9FF6" wp14:editId="53847962">
                <wp:simplePos x="0" y="0"/>
                <wp:positionH relativeFrom="column">
                  <wp:posOffset>8084820</wp:posOffset>
                </wp:positionH>
                <wp:positionV relativeFrom="paragraph">
                  <wp:posOffset>2366010</wp:posOffset>
                </wp:positionV>
                <wp:extent cx="952500" cy="25717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0E8" w:rsidRPr="009F50E8" w:rsidRDefault="005E6E5F" w:rsidP="009F50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eneral Key</w:t>
                            </w:r>
                            <w:r w:rsidR="009F50E8" w:rsidRPr="009F50E8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F50E8" w:rsidRDefault="009F5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4" o:spid="_x0000_s1039" type="#_x0000_t202" style="position:absolute;margin-left:636.6pt;margin-top:186.3pt;width:75pt;height:20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9F50E8" w:rsidRPr="009F50E8" w:rsidRDefault="005E6E5F" w:rsidP="009F50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eneral Key</w:t>
                      </w:r>
                      <w:r w:rsidR="009F50E8" w:rsidRPr="009F50E8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9F50E8" w:rsidRDefault="009F50E8"/>
                  </w:txbxContent>
                </v:textbox>
              </v:shape>
            </w:pict>
          </mc:Fallback>
        </mc:AlternateContent>
      </w:r>
      <w:r w:rsid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31765A" wp14:editId="309614B1">
                <wp:simplePos x="0" y="0"/>
                <wp:positionH relativeFrom="column">
                  <wp:posOffset>8523605</wp:posOffset>
                </wp:positionH>
                <wp:positionV relativeFrom="paragraph">
                  <wp:posOffset>2613660</wp:posOffset>
                </wp:positionV>
                <wp:extent cx="628650" cy="25717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47" w:rsidRPr="00AF7747" w:rsidRDefault="0042576C" w:rsidP="00686747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F774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" o:spid="_x0000_s1040" type="#_x0000_t202" style="position:absolute;margin-left:671.15pt;margin-top:205.8pt;width:49.5pt;height:20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686747" w:rsidRPr="00AF7747" w:rsidRDefault="0042576C" w:rsidP="00686747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F7747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 Rate</w:t>
                      </w:r>
                    </w:p>
                  </w:txbxContent>
                </v:textbox>
              </v:shape>
            </w:pict>
          </mc:Fallback>
        </mc:AlternateContent>
      </w:r>
      <w:r w:rsid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A49469" wp14:editId="2CDE25E9">
                <wp:simplePos x="0" y="0"/>
                <wp:positionH relativeFrom="column">
                  <wp:posOffset>8522970</wp:posOffset>
                </wp:positionH>
                <wp:positionV relativeFrom="paragraph">
                  <wp:posOffset>2813685</wp:posOffset>
                </wp:positionV>
                <wp:extent cx="1057275" cy="25717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6C" w:rsidRPr="00AF7747" w:rsidRDefault="0042576C" w:rsidP="0042576C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F774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 Record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6" o:spid="_x0000_s1041" type="#_x0000_t202" style="position:absolute;margin-left:671.1pt;margin-top:221.55pt;width:83.25pt;height:20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" fillcolor="white [3201]" stroked="f" strokeweight=".5pt">
                <v:fill opacity="0"/>
                <v:textbox>
                  <w:txbxContent>
                    <w:p w:rsidR="0042576C" w:rsidRPr="00AF7747" w:rsidRDefault="0042576C" w:rsidP="0042576C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F7747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 Recording Time</w:t>
                      </w:r>
                    </w:p>
                  </w:txbxContent>
                </v:textbox>
              </v:shape>
            </w:pict>
          </mc:Fallback>
        </mc:AlternateContent>
      </w:r>
      <w:r w:rsid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612419" wp14:editId="66B2C5B8">
                <wp:simplePos x="0" y="0"/>
                <wp:positionH relativeFrom="column">
                  <wp:posOffset>8495030</wp:posOffset>
                </wp:positionH>
                <wp:positionV relativeFrom="paragraph">
                  <wp:posOffset>3042285</wp:posOffset>
                </wp:positionV>
                <wp:extent cx="1057275" cy="25717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6C" w:rsidRPr="00AF7747" w:rsidRDefault="0042576C" w:rsidP="0042576C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F774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 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7" o:spid="_x0000_s1042" type="#_x0000_t202" style="position:absolute;margin-left:668.9pt;margin-top:239.55pt;width:83.25pt;height:20.2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42576C" w:rsidRPr="00AF7747" w:rsidRDefault="0042576C" w:rsidP="0042576C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F7747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 Duration</w:t>
                      </w:r>
                    </w:p>
                  </w:txbxContent>
                </v:textbox>
              </v:shape>
            </w:pict>
          </mc:Fallback>
        </mc:AlternateContent>
      </w:r>
      <w:r w:rsidR="008F694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582099" wp14:editId="16E777FC">
                <wp:simplePos x="0" y="0"/>
                <wp:positionH relativeFrom="column">
                  <wp:posOffset>8523605</wp:posOffset>
                </wp:positionH>
                <wp:positionV relativeFrom="paragraph">
                  <wp:posOffset>3270885</wp:posOffset>
                </wp:positionV>
                <wp:extent cx="1057275" cy="25717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6C" w:rsidRPr="00AF7747" w:rsidRDefault="0042576C" w:rsidP="0042576C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F774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 La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" o:spid="_x0000_s1043" type="#_x0000_t202" style="position:absolute;margin-left:671.15pt;margin-top:257.55pt;width:83.25pt;height:20.2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42576C" w:rsidRPr="00AF7747" w:rsidRDefault="0042576C" w:rsidP="0042576C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F7747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 Latency</w:t>
                      </w:r>
                    </w:p>
                  </w:txbxContent>
                </v:textbox>
              </v:shape>
            </w:pict>
          </mc:Fallback>
        </mc:AlternateContent>
      </w:r>
      <w:r w:rsidR="009F50E8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03E77D" wp14:editId="34D48AE4">
                <wp:simplePos x="0" y="0"/>
                <wp:positionH relativeFrom="column">
                  <wp:posOffset>8148955</wp:posOffset>
                </wp:positionH>
                <wp:positionV relativeFrom="paragraph">
                  <wp:posOffset>2366010</wp:posOffset>
                </wp:positionV>
                <wp:extent cx="1724660" cy="0"/>
                <wp:effectExtent l="0" t="0" r="2794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65pt,186.3pt" to="777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" strokecolor="#d8d8d8 [2732]"/>
            </w:pict>
          </mc:Fallback>
        </mc:AlternateContent>
      </w:r>
      <w:r w:rsidR="003763E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E1168E" wp14:editId="4E2B3B99">
                <wp:simplePos x="0" y="0"/>
                <wp:positionH relativeFrom="column">
                  <wp:posOffset>9037955</wp:posOffset>
                </wp:positionH>
                <wp:positionV relativeFrom="paragraph">
                  <wp:posOffset>3880485</wp:posOffset>
                </wp:positionV>
                <wp:extent cx="628650" cy="25717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EB" w:rsidRPr="003763EB" w:rsidRDefault="003763EB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763EB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" o:spid="_x0000_s1044" type="#_x0000_t202" style="position:absolute;margin-left:711.65pt;margin-top:305.55pt;width:49.5pt;height:20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3763EB" w:rsidRPr="003763EB" w:rsidRDefault="003763EB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763EB">
                        <w:rPr>
                          <w:color w:val="404040" w:themeColor="text1" w:themeTint="BF"/>
                          <w:sz w:val="18"/>
                          <w:szCs w:val="18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CE682A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B9A39A4" wp14:editId="16A23959">
                <wp:simplePos x="0" y="0"/>
                <wp:positionH relativeFrom="column">
                  <wp:posOffset>9113520</wp:posOffset>
                </wp:positionH>
                <wp:positionV relativeFrom="paragraph">
                  <wp:posOffset>3965575</wp:posOffset>
                </wp:positionV>
                <wp:extent cx="0" cy="2790825"/>
                <wp:effectExtent l="0" t="0" r="19050" b="952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6pt,312.25pt" to="717.6pt,5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" strokecolor="#d8d8d8 [2732]"/>
            </w:pict>
          </mc:Fallback>
        </mc:AlternateContent>
      </w:r>
      <w:r w:rsidR="000F6029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7ECD0B" wp14:editId="638D044C">
                <wp:simplePos x="0" y="0"/>
                <wp:positionH relativeFrom="column">
                  <wp:posOffset>5760721</wp:posOffset>
                </wp:positionH>
                <wp:positionV relativeFrom="paragraph">
                  <wp:posOffset>6699885</wp:posOffset>
                </wp:positionV>
                <wp:extent cx="3972560" cy="23812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029" w:rsidRPr="000F6029" w:rsidRDefault="000F6029">
                            <w:pPr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0F6029">
                              <w:rPr>
                                <w:color w:val="0070C0"/>
                                <w:sz w:val="12"/>
                                <w:szCs w:val="12"/>
                              </w:rPr>
                              <w:t xml:space="preserve">Two Year, Weekly: </w:t>
                            </w:r>
                            <w:r>
                              <w:rPr>
                                <w:color w:val="0070C0"/>
                                <w:sz w:val="12"/>
                                <w:szCs w:val="12"/>
                              </w:rPr>
                              <w:t>Standard Behavior Graph     ©2013 Chad Kinney, M.S., BCBA     www.standardbehaviorgrap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45" type="#_x0000_t202" style="position:absolute;margin-left:453.6pt;margin-top:527.55pt;width:312.8pt;height:1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0F6029" w:rsidRPr="000F6029" w:rsidRDefault="000F6029">
                      <w:pPr>
                        <w:rPr>
                          <w:color w:val="0070C0"/>
                          <w:sz w:val="12"/>
                          <w:szCs w:val="12"/>
                        </w:rPr>
                      </w:pPr>
                      <w:r w:rsidRPr="000F6029">
                        <w:rPr>
                          <w:color w:val="0070C0"/>
                          <w:sz w:val="12"/>
                          <w:szCs w:val="12"/>
                        </w:rPr>
                        <w:t xml:space="preserve">Two Year, Weekly: </w:t>
                      </w:r>
                      <w:r>
                        <w:rPr>
                          <w:color w:val="0070C0"/>
                          <w:sz w:val="12"/>
                          <w:szCs w:val="12"/>
                        </w:rPr>
                        <w:t>Standard Behavior Graph     ©2013 Chad Kinney, M.S., BCBA     www.standardbehaviorgraph.com</w:t>
                      </w:r>
                    </w:p>
                  </w:txbxContent>
                </v:textbox>
              </v:shape>
            </w:pict>
          </mc:Fallback>
        </mc:AlternateContent>
      </w:r>
      <w:r w:rsidR="00E76051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EAC7A1" wp14:editId="50F9342B">
                <wp:simplePos x="0" y="0"/>
                <wp:positionH relativeFrom="column">
                  <wp:posOffset>8799195</wp:posOffset>
                </wp:positionH>
                <wp:positionV relativeFrom="paragraph">
                  <wp:posOffset>6507480</wp:posOffset>
                </wp:positionV>
                <wp:extent cx="371475" cy="24765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051" w:rsidRPr="00283572" w:rsidRDefault="00E76051" w:rsidP="00E76051">
                            <w:pP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</w:pPr>
                            <w:r w:rsidRPr="00283572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6" type="#_x0000_t202" style="position:absolute;margin-left:692.85pt;margin-top:512.4pt;width:29.25pt;height:1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E76051" w:rsidRPr="00283572" w:rsidRDefault="00E76051" w:rsidP="00E76051">
                      <w:pPr>
                        <w:rPr>
                          <w:color w:val="D99594" w:themeColor="accent2" w:themeTint="99"/>
                          <w:sz w:val="16"/>
                          <w:szCs w:val="16"/>
                        </w:rPr>
                      </w:pPr>
                      <w:r w:rsidRPr="00283572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E76051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5336CF" wp14:editId="2A6A46DE">
                <wp:simplePos x="0" y="0"/>
                <wp:positionH relativeFrom="column">
                  <wp:posOffset>8818245</wp:posOffset>
                </wp:positionH>
                <wp:positionV relativeFrom="paragraph">
                  <wp:posOffset>6174105</wp:posOffset>
                </wp:positionV>
                <wp:extent cx="371475" cy="24765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051" w:rsidRPr="00283572" w:rsidRDefault="00E76051" w:rsidP="00E76051">
                            <w:pP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</w:pPr>
                            <w:r w:rsidRPr="00283572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7" type="#_x0000_t202" style="position:absolute;margin-left:694.35pt;margin-top:486.15pt;width:29.25pt;height:1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E76051" w:rsidRPr="00283572" w:rsidRDefault="00E76051" w:rsidP="00E76051">
                      <w:pPr>
                        <w:rPr>
                          <w:color w:val="D99594" w:themeColor="accent2" w:themeTint="99"/>
                          <w:sz w:val="16"/>
                          <w:szCs w:val="16"/>
                        </w:rPr>
                      </w:pPr>
                      <w:r w:rsidRPr="00283572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E76051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2D77CF" wp14:editId="4D5A23C7">
                <wp:simplePos x="0" y="0"/>
                <wp:positionH relativeFrom="column">
                  <wp:posOffset>8827770</wp:posOffset>
                </wp:positionH>
                <wp:positionV relativeFrom="paragraph">
                  <wp:posOffset>5678805</wp:posOffset>
                </wp:positionV>
                <wp:extent cx="371475" cy="2476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051" w:rsidRPr="00283572" w:rsidRDefault="00E76051" w:rsidP="00E76051">
                            <w:pP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</w:pPr>
                            <w:r w:rsidRPr="00283572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48" type="#_x0000_t202" style="position:absolute;margin-left:695.1pt;margin-top:447.15pt;width:29.25pt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E76051" w:rsidRPr="00283572" w:rsidRDefault="00E76051" w:rsidP="00E76051">
                      <w:pPr>
                        <w:rPr>
                          <w:color w:val="D99594" w:themeColor="accent2" w:themeTint="99"/>
                          <w:sz w:val="16"/>
                          <w:szCs w:val="16"/>
                        </w:rPr>
                      </w:pPr>
                      <w:r w:rsidRPr="00283572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E76051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1B727F" wp14:editId="36042683">
                <wp:simplePos x="0" y="0"/>
                <wp:positionH relativeFrom="column">
                  <wp:posOffset>8818245</wp:posOffset>
                </wp:positionH>
                <wp:positionV relativeFrom="paragraph">
                  <wp:posOffset>5499735</wp:posOffset>
                </wp:positionV>
                <wp:extent cx="371475" cy="24765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051" w:rsidRPr="00283572" w:rsidRDefault="00E76051" w:rsidP="00E76051">
                            <w:pP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</w:pPr>
                            <w:r w:rsidRPr="00283572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/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49" type="#_x0000_t202" style="position:absolute;margin-left:694.35pt;margin-top:433.05pt;width:29.25pt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E76051" w:rsidRPr="00283572" w:rsidRDefault="00E76051" w:rsidP="00E76051">
                      <w:pPr>
                        <w:rPr>
                          <w:color w:val="D99594" w:themeColor="accent2" w:themeTint="99"/>
                          <w:sz w:val="16"/>
                          <w:szCs w:val="16"/>
                        </w:rPr>
                      </w:pPr>
                      <w:r w:rsidRPr="00283572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/1.5</w:t>
                      </w:r>
                    </w:p>
                  </w:txbxContent>
                </v:textbox>
              </v:shape>
            </w:pict>
          </mc:Fallback>
        </mc:AlternateContent>
      </w:r>
      <w:r w:rsidR="00567153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8464827" wp14:editId="1B4AF4D5">
                <wp:simplePos x="0" y="0"/>
                <wp:positionH relativeFrom="column">
                  <wp:posOffset>8799195</wp:posOffset>
                </wp:positionH>
                <wp:positionV relativeFrom="paragraph">
                  <wp:posOffset>5252085</wp:posOffset>
                </wp:positionV>
                <wp:extent cx="371475" cy="2476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153" w:rsidRPr="00283572" w:rsidRDefault="00567153" w:rsidP="00567153">
                            <w:pP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</w:pPr>
                            <w:r w:rsidRPr="00283572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0" type="#_x0000_t202" style="position:absolute;margin-left:692.85pt;margin-top:413.55pt;width:29.25pt;height:1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567153" w:rsidRPr="00283572" w:rsidRDefault="00567153" w:rsidP="00567153">
                      <w:pPr>
                        <w:rPr>
                          <w:color w:val="D99594" w:themeColor="accent2" w:themeTint="99"/>
                          <w:sz w:val="16"/>
                          <w:szCs w:val="16"/>
                        </w:rPr>
                      </w:pPr>
                      <w:r w:rsidRPr="00283572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567153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9F621A" wp14:editId="6E83474D">
                <wp:simplePos x="0" y="0"/>
                <wp:positionH relativeFrom="column">
                  <wp:posOffset>8799195</wp:posOffset>
                </wp:positionH>
                <wp:positionV relativeFrom="paragraph">
                  <wp:posOffset>5042535</wp:posOffset>
                </wp:positionV>
                <wp:extent cx="371475" cy="2476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153" w:rsidRPr="00283572" w:rsidRDefault="00567153" w:rsidP="00567153">
                            <w:pP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</w:pPr>
                            <w:r w:rsidRPr="00283572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X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1" type="#_x0000_t202" style="position:absolute;margin-left:692.85pt;margin-top:397.05pt;width:29.25pt;height:19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567153" w:rsidRPr="00283572" w:rsidRDefault="00567153" w:rsidP="00567153">
                      <w:pPr>
                        <w:rPr>
                          <w:color w:val="D99594" w:themeColor="accent2" w:themeTint="99"/>
                          <w:sz w:val="16"/>
                          <w:szCs w:val="16"/>
                        </w:rPr>
                      </w:pPr>
                      <w:r w:rsidRPr="00283572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X1.5</w:t>
                      </w:r>
                    </w:p>
                  </w:txbxContent>
                </v:textbox>
              </v:shape>
            </w:pict>
          </mc:Fallback>
        </mc:AlternateContent>
      </w:r>
      <w:r w:rsidR="00567153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53363B" wp14:editId="3C54466E">
                <wp:simplePos x="0" y="0"/>
                <wp:positionH relativeFrom="column">
                  <wp:posOffset>8799195</wp:posOffset>
                </wp:positionH>
                <wp:positionV relativeFrom="paragraph">
                  <wp:posOffset>4852035</wp:posOffset>
                </wp:positionV>
                <wp:extent cx="371475" cy="2476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153" w:rsidRPr="00283572" w:rsidRDefault="00567153" w:rsidP="00567153">
                            <w:pP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</w:pPr>
                            <w:r w:rsidRPr="00283572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52" type="#_x0000_t202" style="position:absolute;margin-left:692.85pt;margin-top:382.05pt;width:29.25pt;height:1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567153" w:rsidRPr="00283572" w:rsidRDefault="00567153" w:rsidP="00567153">
                      <w:pPr>
                        <w:rPr>
                          <w:color w:val="D99594" w:themeColor="accent2" w:themeTint="99"/>
                          <w:sz w:val="16"/>
                          <w:szCs w:val="16"/>
                        </w:rPr>
                      </w:pPr>
                      <w:r w:rsidRPr="00283572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567153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1ED15E" wp14:editId="2152A9BD">
                <wp:simplePos x="0" y="0"/>
                <wp:positionH relativeFrom="column">
                  <wp:posOffset>8799195</wp:posOffset>
                </wp:positionH>
                <wp:positionV relativeFrom="paragraph">
                  <wp:posOffset>4309110</wp:posOffset>
                </wp:positionV>
                <wp:extent cx="371475" cy="2476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153" w:rsidRPr="00283572" w:rsidRDefault="00567153" w:rsidP="00567153">
                            <w:pP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</w:pPr>
                            <w:r w:rsidRPr="00283572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53" type="#_x0000_t202" style="position:absolute;margin-left:692.85pt;margin-top:339.3pt;width:29.25pt;height:1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567153" w:rsidRPr="00283572" w:rsidRDefault="00567153" w:rsidP="00567153">
                      <w:pPr>
                        <w:rPr>
                          <w:color w:val="D99594" w:themeColor="accent2" w:themeTint="99"/>
                          <w:sz w:val="16"/>
                          <w:szCs w:val="16"/>
                        </w:rPr>
                      </w:pPr>
                      <w:r w:rsidRPr="00283572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X5</w:t>
                      </w:r>
                    </w:p>
                  </w:txbxContent>
                </v:textbox>
              </v:shape>
            </w:pict>
          </mc:Fallback>
        </mc:AlternateContent>
      </w:r>
      <w:r w:rsidR="00567153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46800A" wp14:editId="5AAAEB4E">
                <wp:simplePos x="0" y="0"/>
                <wp:positionH relativeFrom="column">
                  <wp:posOffset>8799195</wp:posOffset>
                </wp:positionH>
                <wp:positionV relativeFrom="paragraph">
                  <wp:posOffset>4004310</wp:posOffset>
                </wp:positionV>
                <wp:extent cx="371475" cy="24765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153" w:rsidRPr="00283572" w:rsidRDefault="00567153">
                            <w:pP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</w:pPr>
                            <w:r w:rsidRPr="00283572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54" type="#_x0000_t202" style="position:absolute;margin-left:692.85pt;margin-top:315.3pt;width:29.25pt;height:1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" fillcolor="#c0504d [3205]" stroked="f" strokeweight=".5pt">
                <v:fill opacity="0"/>
                <v:textbox>
                  <w:txbxContent>
                    <w:p w:rsidR="00567153" w:rsidRPr="00283572" w:rsidRDefault="00567153">
                      <w:pPr>
                        <w:rPr>
                          <w:color w:val="D99594" w:themeColor="accent2" w:themeTint="99"/>
                          <w:sz w:val="16"/>
                          <w:szCs w:val="16"/>
                        </w:rPr>
                      </w:pPr>
                      <w:r w:rsidRPr="00283572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 w:rsidR="008501BB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11E9EC" wp14:editId="4C47F3BA">
                <wp:simplePos x="0" y="0"/>
                <wp:positionH relativeFrom="column">
                  <wp:posOffset>8151495</wp:posOffset>
                </wp:positionH>
                <wp:positionV relativeFrom="paragraph">
                  <wp:posOffset>2146935</wp:posOffset>
                </wp:positionV>
                <wp:extent cx="1676400" cy="23812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BB" w:rsidRPr="00AF7747" w:rsidRDefault="008501BB" w:rsidP="008501BB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F774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pervisor     |    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55" type="#_x0000_t202" style="position:absolute;margin-left:641.85pt;margin-top:169.05pt;width:132pt;height:1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8501BB" w:rsidRPr="00AF7747" w:rsidRDefault="008501BB" w:rsidP="008501BB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F7747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Supervisor     |     Organization</w:t>
                      </w:r>
                    </w:p>
                  </w:txbxContent>
                </v:textbox>
              </v:shape>
            </w:pict>
          </mc:Fallback>
        </mc:AlternateContent>
      </w:r>
      <w:r w:rsidR="008501BB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F5DFD1C" wp14:editId="53C41381">
                <wp:simplePos x="0" y="0"/>
                <wp:positionH relativeFrom="column">
                  <wp:posOffset>8189595</wp:posOffset>
                </wp:positionH>
                <wp:positionV relativeFrom="paragraph">
                  <wp:posOffset>1813560</wp:posOffset>
                </wp:positionV>
                <wp:extent cx="1543685" cy="23812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BB" w:rsidRPr="00AF7747" w:rsidRDefault="008501BB" w:rsidP="008501BB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774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rapher  |</w:t>
                            </w:r>
                            <w:proofErr w:type="gramEnd"/>
                            <w:r w:rsidRPr="00AF774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Counter  | 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56" type="#_x0000_t202" style="position:absolute;margin-left:644.85pt;margin-top:142.8pt;width:121.55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8501BB" w:rsidRPr="00AF7747" w:rsidRDefault="008501BB" w:rsidP="008501BB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proofErr w:type="gramStart"/>
                      <w:r w:rsidRPr="00AF7747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Grapher  |</w:t>
                      </w:r>
                      <w:proofErr w:type="gramEnd"/>
                      <w:r w:rsidRPr="00AF7747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Counter  |  Timer</w:t>
                      </w:r>
                    </w:p>
                  </w:txbxContent>
                </v:textbox>
              </v:shape>
            </w:pict>
          </mc:Fallback>
        </mc:AlternateContent>
      </w:r>
      <w:r w:rsidR="008501BB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2D3121" wp14:editId="74C27CBA">
                <wp:simplePos x="0" y="0"/>
                <wp:positionH relativeFrom="column">
                  <wp:posOffset>8189595</wp:posOffset>
                </wp:positionH>
                <wp:positionV relativeFrom="paragraph">
                  <wp:posOffset>1480185</wp:posOffset>
                </wp:positionV>
                <wp:extent cx="1819910" cy="23812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BB" w:rsidRPr="00AF7747" w:rsidRDefault="008501BB" w:rsidP="008501BB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F774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tting(s)/Circumstanc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57" type="#_x0000_t202" style="position:absolute;margin-left:644.85pt;margin-top:116.55pt;width:143.3pt;height:18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8501BB" w:rsidRPr="00AF7747" w:rsidRDefault="008501BB" w:rsidP="008501BB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F7747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Setting(s)/Circumstance(s)</w:t>
                      </w:r>
                    </w:p>
                  </w:txbxContent>
                </v:textbox>
              </v:shape>
            </w:pict>
          </mc:Fallback>
        </mc:AlternateContent>
      </w:r>
      <w:r w:rsidR="008501BB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37DF2F" wp14:editId="4E79F267">
                <wp:simplePos x="0" y="0"/>
                <wp:positionH relativeFrom="column">
                  <wp:posOffset>8151495</wp:posOffset>
                </wp:positionH>
                <wp:positionV relativeFrom="paragraph">
                  <wp:posOffset>1537335</wp:posOffset>
                </wp:positionV>
                <wp:extent cx="16764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85pt,121.05pt" to="773.8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" strokecolor="#272727 [2749]"/>
            </w:pict>
          </mc:Fallback>
        </mc:AlternateContent>
      </w:r>
      <w:r w:rsidR="008501BB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553B93" wp14:editId="5BDB4E4B">
                <wp:simplePos x="0" y="0"/>
                <wp:positionH relativeFrom="column">
                  <wp:posOffset>8113395</wp:posOffset>
                </wp:positionH>
                <wp:positionV relativeFrom="paragraph">
                  <wp:posOffset>996950</wp:posOffset>
                </wp:positionV>
                <wp:extent cx="1819656" cy="219456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656" cy="2194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BB" w:rsidRPr="008501BB" w:rsidRDefault="008501BB" w:rsidP="008501BB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8501B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Behavior Measured |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8" type="#_x0000_t202" style="position:absolute;margin-left:638.85pt;margin-top:78.5pt;width:143.3pt;height:17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8501BB" w:rsidRPr="008501BB" w:rsidRDefault="008501BB" w:rsidP="008501BB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8501B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Behavior Measured | Dimension</w:t>
                      </w:r>
                    </w:p>
                  </w:txbxContent>
                </v:textbox>
              </v:shape>
            </w:pict>
          </mc:Fallback>
        </mc:AlternateContent>
      </w:r>
      <w:r w:rsidR="008501BB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576F90" wp14:editId="405F9266">
                <wp:simplePos x="0" y="0"/>
                <wp:positionH relativeFrom="column">
                  <wp:posOffset>8112760</wp:posOffset>
                </wp:positionH>
                <wp:positionV relativeFrom="paragraph">
                  <wp:posOffset>667385</wp:posOffset>
                </wp:positionV>
                <wp:extent cx="1819656" cy="219456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656" cy="2194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BB" w:rsidRPr="008501BB" w:rsidRDefault="008501BB" w:rsidP="008501BB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8501B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Behavior Measured |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59" type="#_x0000_t202" style="position:absolute;margin-left:638.8pt;margin-top:52.55pt;width:143.3pt;height:17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8501BB" w:rsidRPr="008501BB" w:rsidRDefault="008501BB" w:rsidP="008501BB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8501B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Behavior Measured | Dimension</w:t>
                      </w:r>
                    </w:p>
                  </w:txbxContent>
                </v:textbox>
              </v:shape>
            </w:pict>
          </mc:Fallback>
        </mc:AlternateContent>
      </w:r>
      <w:r w:rsidR="008501BB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80178A" wp14:editId="2613E3B9">
                <wp:simplePos x="0" y="0"/>
                <wp:positionH relativeFrom="column">
                  <wp:posOffset>8150860</wp:posOffset>
                </wp:positionH>
                <wp:positionV relativeFrom="paragraph">
                  <wp:posOffset>2194560</wp:posOffset>
                </wp:positionV>
                <wp:extent cx="16764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8pt,172.8pt" to="773.8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" strokecolor="#272727 [2749]"/>
            </w:pict>
          </mc:Fallback>
        </mc:AlternateContent>
      </w:r>
      <w:r w:rsidR="008501BB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13FAD5" wp14:editId="6D8ABA48">
                <wp:simplePos x="0" y="0"/>
                <wp:positionH relativeFrom="column">
                  <wp:posOffset>8150860</wp:posOffset>
                </wp:positionH>
                <wp:positionV relativeFrom="paragraph">
                  <wp:posOffset>1880235</wp:posOffset>
                </wp:positionV>
                <wp:extent cx="16764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8pt,148.05pt" to="773.8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" strokecolor="#272727 [2749]"/>
            </w:pict>
          </mc:Fallback>
        </mc:AlternateContent>
      </w:r>
      <w:r w:rsidR="008501BB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19547D" wp14:editId="2CCB34AD">
                <wp:simplePos x="0" y="0"/>
                <wp:positionH relativeFrom="column">
                  <wp:posOffset>8151495</wp:posOffset>
                </wp:positionH>
                <wp:positionV relativeFrom="paragraph">
                  <wp:posOffset>1042035</wp:posOffset>
                </wp:positionV>
                <wp:extent cx="16764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85pt,82.05pt" to="773.8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" strokecolor="#7f7f7f [1612]"/>
            </w:pict>
          </mc:Fallback>
        </mc:AlternateContent>
      </w:r>
      <w:r w:rsidR="008501BB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B08EAB" wp14:editId="325DE3FA">
                <wp:simplePos x="0" y="0"/>
                <wp:positionH relativeFrom="column">
                  <wp:posOffset>8150860</wp:posOffset>
                </wp:positionH>
                <wp:positionV relativeFrom="paragraph">
                  <wp:posOffset>727710</wp:posOffset>
                </wp:positionV>
                <wp:extent cx="16764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8pt,57.3pt" to="773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" strokecolor="#7f7f7f [1612]"/>
            </w:pict>
          </mc:Fallback>
        </mc:AlternateContent>
      </w:r>
      <w:r w:rsidR="009318C7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FFCDF4" wp14:editId="2E8CE534">
                <wp:simplePos x="0" y="0"/>
                <wp:positionH relativeFrom="column">
                  <wp:posOffset>3501390</wp:posOffset>
                </wp:positionH>
                <wp:positionV relativeFrom="paragraph">
                  <wp:posOffset>6557010</wp:posOffset>
                </wp:positionV>
                <wp:extent cx="381000" cy="2667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0" type="#_x0000_t202" style="position:absolute;margin-left:275.7pt;margin-top:516.3pt;width:30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6F0360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1D461" wp14:editId="6E7D7AEE">
                <wp:simplePos x="0" y="0"/>
                <wp:positionH relativeFrom="column">
                  <wp:posOffset>125095</wp:posOffset>
                </wp:positionH>
                <wp:positionV relativeFrom="paragraph">
                  <wp:posOffset>3804285</wp:posOffset>
                </wp:positionV>
                <wp:extent cx="447675" cy="3333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025" w:rsidRPr="006F0360" w:rsidRDefault="006F0360" w:rsidP="004900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025" w:rsidRPr="006F0360">
                              <w:rPr>
                                <w:b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margin-left:9.85pt;margin-top:299.55pt;width:35.2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" fillcolor="white [3201]" stroked="f" strokeweight=".5pt">
                <v:fill opacity="0"/>
                <v:textbox>
                  <w:txbxContent>
                    <w:p w:rsidR="00490025" w:rsidRPr="006F0360" w:rsidRDefault="006F0360" w:rsidP="004900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0025" w:rsidRPr="006F0360">
                        <w:rPr>
                          <w:b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D7A19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E1F9AA" wp14:editId="1E33DCAE">
                <wp:simplePos x="0" y="0"/>
                <wp:positionH relativeFrom="column">
                  <wp:posOffset>-57150</wp:posOffset>
                </wp:positionH>
                <wp:positionV relativeFrom="paragraph">
                  <wp:posOffset>396875</wp:posOffset>
                </wp:positionV>
                <wp:extent cx="695325" cy="33337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19" w:rsidRPr="00E31A94" w:rsidRDefault="000D7A19" w:rsidP="000D7A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1A94">
                              <w:rPr>
                                <w:sz w:val="20"/>
                                <w:szCs w:val="20"/>
                              </w:rPr>
                              <w:t xml:space="preserve"> 5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62" type="#_x0000_t202" style="position:absolute;margin-left:-4.5pt;margin-top:31.25pt;width:54.7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" fillcolor="white [3201]" stroked="f" strokeweight=".5pt">
                <v:fill opacity="0"/>
                <v:textbox>
                  <w:txbxContent>
                    <w:p w:rsidR="000D7A19" w:rsidRPr="00E31A94" w:rsidRDefault="000D7A19" w:rsidP="000D7A19">
                      <w:pPr>
                        <w:rPr>
                          <w:sz w:val="20"/>
                          <w:szCs w:val="20"/>
                        </w:rPr>
                      </w:pPr>
                      <w:r w:rsidRPr="00E31A9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31A94">
                        <w:rPr>
                          <w:sz w:val="20"/>
                          <w:szCs w:val="20"/>
                        </w:rPr>
                        <w:t>5</w:t>
                      </w:r>
                      <w:r w:rsidRPr="00E31A94">
                        <w:rPr>
                          <w:sz w:val="20"/>
                          <w:szCs w:val="20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0D7A19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A5C498" wp14:editId="6073DCB3">
                <wp:simplePos x="0" y="0"/>
                <wp:positionH relativeFrom="column">
                  <wp:posOffset>-47625</wp:posOffset>
                </wp:positionH>
                <wp:positionV relativeFrom="paragraph">
                  <wp:posOffset>880110</wp:posOffset>
                </wp:positionV>
                <wp:extent cx="695325" cy="3333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19" w:rsidRPr="00E31A94" w:rsidRDefault="000D7A19" w:rsidP="000D7A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1A94">
                              <w:rPr>
                                <w:sz w:val="20"/>
                                <w:szCs w:val="20"/>
                              </w:rPr>
                              <w:t xml:space="preserve"> 2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3" type="#_x0000_t202" style="position:absolute;margin-left:-3.75pt;margin-top:69.3pt;width:54.75pt;height:2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0D7A19" w:rsidRPr="00E31A94" w:rsidRDefault="000D7A19" w:rsidP="000D7A19">
                      <w:pPr>
                        <w:rPr>
                          <w:sz w:val="20"/>
                          <w:szCs w:val="20"/>
                        </w:rPr>
                      </w:pPr>
                      <w:r w:rsidRPr="00E31A9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31A94">
                        <w:rPr>
                          <w:sz w:val="20"/>
                          <w:szCs w:val="20"/>
                        </w:rPr>
                        <w:t>2</w:t>
                      </w:r>
                      <w:r w:rsidRPr="00E31A94">
                        <w:rPr>
                          <w:sz w:val="20"/>
                          <w:szCs w:val="20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0D7A19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E6A4EE" wp14:editId="46521980">
                <wp:simplePos x="0" y="0"/>
                <wp:positionH relativeFrom="column">
                  <wp:posOffset>7360285</wp:posOffset>
                </wp:positionH>
                <wp:positionV relativeFrom="paragraph">
                  <wp:posOffset>1651635</wp:posOffset>
                </wp:positionV>
                <wp:extent cx="752475" cy="33337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19" w:rsidRPr="006F0360" w:rsidRDefault="000D7A19" w:rsidP="000D7A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 xml:space="preserve">    5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64" type="#_x0000_t202" style="position:absolute;margin-left:579.55pt;margin-top:130.05pt;width:59.25pt;height:26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0D7A19" w:rsidRPr="006F0360" w:rsidRDefault="000D7A19" w:rsidP="000D7A19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 xml:space="preserve">    5,000</w:t>
                      </w:r>
                    </w:p>
                  </w:txbxContent>
                </v:textbox>
              </v:shape>
            </w:pict>
          </mc:Fallback>
        </mc:AlternateContent>
      </w:r>
      <w:r w:rsidR="000D7A19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A91193" wp14:editId="2F141895">
                <wp:simplePos x="0" y="0"/>
                <wp:positionH relativeFrom="column">
                  <wp:posOffset>-97790</wp:posOffset>
                </wp:positionH>
                <wp:positionV relativeFrom="paragraph">
                  <wp:posOffset>1651635</wp:posOffset>
                </wp:positionV>
                <wp:extent cx="752475" cy="3333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19" w:rsidRPr="006F0360" w:rsidRDefault="000D7A19" w:rsidP="000D7A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 xml:space="preserve">    5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65" type="#_x0000_t202" style="position:absolute;margin-left:-7.7pt;margin-top:130.05pt;width:59.25pt;height:2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0D7A19" w:rsidRPr="006F0360" w:rsidRDefault="000D7A19" w:rsidP="000D7A19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F0360">
                        <w:rPr>
                          <w:sz w:val="20"/>
                          <w:szCs w:val="20"/>
                        </w:rPr>
                        <w:t>5</w:t>
                      </w:r>
                      <w:r w:rsidRPr="006F0360">
                        <w:rPr>
                          <w:sz w:val="20"/>
                          <w:szCs w:val="20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0D7A19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FFE059" wp14:editId="634E9677">
                <wp:simplePos x="0" y="0"/>
                <wp:positionH relativeFrom="column">
                  <wp:posOffset>7329805</wp:posOffset>
                </wp:positionH>
                <wp:positionV relativeFrom="paragraph">
                  <wp:posOffset>2146935</wp:posOffset>
                </wp:positionV>
                <wp:extent cx="752475" cy="33337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19" w:rsidRPr="006F0360" w:rsidRDefault="000D7A19" w:rsidP="000D7A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 xml:space="preserve">    2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66" type="#_x0000_t202" style="position:absolute;margin-left:577.15pt;margin-top:169.05pt;width:59.25pt;height:2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0D7A19" w:rsidRPr="006F0360" w:rsidRDefault="000D7A19" w:rsidP="000D7A19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 xml:space="preserve">    2,000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EF2ECB" wp14:editId="6AE2FA3C">
                <wp:simplePos x="0" y="0"/>
                <wp:positionH relativeFrom="column">
                  <wp:posOffset>-87630</wp:posOffset>
                </wp:positionH>
                <wp:positionV relativeFrom="paragraph">
                  <wp:posOffset>2204085</wp:posOffset>
                </wp:positionV>
                <wp:extent cx="752475" cy="3333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D7A19" w:rsidRPr="006F036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F0360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67" type="#_x0000_t202" style="position:absolute;margin-left:-6.9pt;margin-top:173.55pt;width:59.25pt;height:2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0D7A19" w:rsidRPr="006F0360">
                        <w:rPr>
                          <w:sz w:val="20"/>
                          <w:szCs w:val="20"/>
                        </w:rPr>
                        <w:t>2</w:t>
                      </w:r>
                      <w:r w:rsidRPr="006F0360">
                        <w:rPr>
                          <w:sz w:val="20"/>
                          <w:szCs w:val="20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A6BD7E" wp14:editId="37C0619E">
                <wp:simplePos x="0" y="0"/>
                <wp:positionH relativeFrom="column">
                  <wp:posOffset>7477125</wp:posOffset>
                </wp:positionH>
                <wp:positionV relativeFrom="paragraph">
                  <wp:posOffset>2947035</wp:posOffset>
                </wp:positionV>
                <wp:extent cx="447675" cy="33337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68" type="#_x0000_t202" style="position:absolute;margin-left:588.75pt;margin-top:232.05pt;width:35.25pt;height:2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6DB1E1" wp14:editId="0D4DE985">
                <wp:simplePos x="0" y="0"/>
                <wp:positionH relativeFrom="column">
                  <wp:posOffset>114300</wp:posOffset>
                </wp:positionH>
                <wp:positionV relativeFrom="paragraph">
                  <wp:posOffset>2937510</wp:posOffset>
                </wp:positionV>
                <wp:extent cx="447675" cy="33337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69" type="#_x0000_t202" style="position:absolute;margin-left:9pt;margin-top:231.3pt;width:35.25pt;height:2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5</w:t>
                      </w:r>
                      <w:r w:rsidRPr="006F0360">
                        <w:rPr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04528F" wp14:editId="1DDFF71E">
                <wp:simplePos x="0" y="0"/>
                <wp:positionH relativeFrom="column">
                  <wp:posOffset>7458075</wp:posOffset>
                </wp:positionH>
                <wp:positionV relativeFrom="paragraph">
                  <wp:posOffset>3461385</wp:posOffset>
                </wp:positionV>
                <wp:extent cx="447675" cy="33337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0" type="#_x0000_t202" style="position:absolute;margin-left:587.25pt;margin-top:272.55pt;width:35.25pt;height:2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17F219" wp14:editId="15AF70E7">
                <wp:simplePos x="0" y="0"/>
                <wp:positionH relativeFrom="column">
                  <wp:posOffset>123825</wp:posOffset>
                </wp:positionH>
                <wp:positionV relativeFrom="paragraph">
                  <wp:posOffset>3461385</wp:posOffset>
                </wp:positionV>
                <wp:extent cx="447675" cy="33337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1" type="#_x0000_t202" style="position:absolute;margin-left:9.75pt;margin-top:272.55pt;width:35.25pt;height:2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2</w:t>
                      </w:r>
                      <w:r w:rsidRPr="006F0360">
                        <w:rPr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8B1883" wp14:editId="21381978">
                <wp:simplePos x="0" y="0"/>
                <wp:positionH relativeFrom="column">
                  <wp:posOffset>7475220</wp:posOffset>
                </wp:positionH>
                <wp:positionV relativeFrom="paragraph">
                  <wp:posOffset>4194810</wp:posOffset>
                </wp:positionV>
                <wp:extent cx="438150" cy="33337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2" type="#_x0000_t202" style="position:absolute;margin-left:588.6pt;margin-top:330.3pt;width:34.5pt;height:2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35D173" wp14:editId="2BB0D121">
                <wp:simplePos x="0" y="0"/>
                <wp:positionH relativeFrom="column">
                  <wp:posOffset>198120</wp:posOffset>
                </wp:positionH>
                <wp:positionV relativeFrom="paragraph">
                  <wp:posOffset>4223385</wp:posOffset>
                </wp:positionV>
                <wp:extent cx="438150" cy="33337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3" type="#_x0000_t202" style="position:absolute;margin-left:15.6pt;margin-top:332.55pt;width:34.5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5</w:t>
                      </w:r>
                      <w:r w:rsidRPr="006F0360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539E7E" wp14:editId="57F41A88">
                <wp:simplePos x="0" y="0"/>
                <wp:positionH relativeFrom="column">
                  <wp:posOffset>7451090</wp:posOffset>
                </wp:positionH>
                <wp:positionV relativeFrom="paragraph">
                  <wp:posOffset>4756785</wp:posOffset>
                </wp:positionV>
                <wp:extent cx="438150" cy="33337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4" type="#_x0000_t202" style="position:absolute;margin-left:586.7pt;margin-top:374.55pt;width:34.5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AAB1F7" wp14:editId="117A336A">
                <wp:simplePos x="0" y="0"/>
                <wp:positionH relativeFrom="column">
                  <wp:posOffset>198120</wp:posOffset>
                </wp:positionH>
                <wp:positionV relativeFrom="paragraph">
                  <wp:posOffset>4756785</wp:posOffset>
                </wp:positionV>
                <wp:extent cx="438150" cy="33337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5" type="#_x0000_t202" style="position:absolute;margin-left:15.6pt;margin-top:374.55pt;width:34.5pt;height:2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132574" wp14:editId="3190929B">
                <wp:simplePos x="0" y="0"/>
                <wp:positionH relativeFrom="column">
                  <wp:posOffset>7469505</wp:posOffset>
                </wp:positionH>
                <wp:positionV relativeFrom="paragraph">
                  <wp:posOffset>5490210</wp:posOffset>
                </wp:positionV>
                <wp:extent cx="266700" cy="33337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76" type="#_x0000_t202" style="position:absolute;margin-left:588.15pt;margin-top:432.3pt;width:21pt;height:2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551862" wp14:editId="6595136F">
                <wp:simplePos x="0" y="0"/>
                <wp:positionH relativeFrom="column">
                  <wp:posOffset>240665</wp:posOffset>
                </wp:positionH>
                <wp:positionV relativeFrom="paragraph">
                  <wp:posOffset>5471160</wp:posOffset>
                </wp:positionV>
                <wp:extent cx="266700" cy="3333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7" type="#_x0000_t202" style="position:absolute;margin-left:18.95pt;margin-top:430.8pt;width:21pt;height:2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176D21" wp14:editId="54C262BA">
                <wp:simplePos x="0" y="0"/>
                <wp:positionH relativeFrom="column">
                  <wp:posOffset>240665</wp:posOffset>
                </wp:positionH>
                <wp:positionV relativeFrom="paragraph">
                  <wp:posOffset>6023610</wp:posOffset>
                </wp:positionV>
                <wp:extent cx="266700" cy="33337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78" type="#_x0000_t202" style="position:absolute;margin-left:18.95pt;margin-top:474.3pt;width:21pt;height:26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526E4F" wp14:editId="355EA664">
                <wp:simplePos x="0" y="0"/>
                <wp:positionH relativeFrom="column">
                  <wp:posOffset>7479030</wp:posOffset>
                </wp:positionH>
                <wp:positionV relativeFrom="paragraph">
                  <wp:posOffset>6023610</wp:posOffset>
                </wp:positionV>
                <wp:extent cx="266700" cy="33337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D" w:rsidRPr="006F0360" w:rsidRDefault="00E954ED" w:rsidP="00E9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9" type="#_x0000_t202" style="position:absolute;margin-left:588.9pt;margin-top:474.3pt;width:21pt;height:2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E954ED" w:rsidRPr="006F0360" w:rsidRDefault="00E954ED" w:rsidP="00E954ED">
                      <w:pPr>
                        <w:rPr>
                          <w:sz w:val="20"/>
                          <w:szCs w:val="20"/>
                        </w:rPr>
                      </w:pPr>
                      <w:r w:rsidRPr="006F0360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220E11" wp14:editId="34825D72">
                <wp:simplePos x="0" y="0"/>
                <wp:positionH relativeFrom="column">
                  <wp:posOffset>8294370</wp:posOffset>
                </wp:positionH>
                <wp:positionV relativeFrom="paragraph">
                  <wp:posOffset>5366385</wp:posOffset>
                </wp:positionV>
                <wp:extent cx="571500" cy="238125"/>
                <wp:effectExtent l="0" t="0" r="1905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3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1pt,422.55pt" to="698.1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" strokecolor="#c00000">
                <v:stroke opacity="32896f"/>
              </v:lin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47ABE5" wp14:editId="409A1CA0">
                <wp:simplePos x="0" y="0"/>
                <wp:positionH relativeFrom="column">
                  <wp:posOffset>8294370</wp:posOffset>
                </wp:positionH>
                <wp:positionV relativeFrom="paragraph">
                  <wp:posOffset>5137785</wp:posOffset>
                </wp:positionV>
                <wp:extent cx="571500" cy="2286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1pt,404.55pt" to="698.1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" strokecolor="#c00000">
                <v:stroke opacity="32896f"/>
              </v:lin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48F4F2" wp14:editId="50E9EB6A">
                <wp:simplePos x="0" y="0"/>
                <wp:positionH relativeFrom="column">
                  <wp:posOffset>8294370</wp:posOffset>
                </wp:positionH>
                <wp:positionV relativeFrom="paragraph">
                  <wp:posOffset>5366384</wp:posOffset>
                </wp:positionV>
                <wp:extent cx="571500" cy="136207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362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1pt,422.55pt" to="698.1pt,5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" strokecolor="#c00000">
                <v:stroke opacity="32896f"/>
              </v:lin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F912F5" wp14:editId="4659057D">
                <wp:simplePos x="0" y="0"/>
                <wp:positionH relativeFrom="column">
                  <wp:posOffset>8294370</wp:posOffset>
                </wp:positionH>
                <wp:positionV relativeFrom="paragraph">
                  <wp:posOffset>5366385</wp:posOffset>
                </wp:positionV>
                <wp:extent cx="571500" cy="9620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62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pt,422.55pt" to="698.1pt,4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" strokecolor="#c00000">
                <v:stroke opacity="32896f"/>
              </v:lin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3466FF" wp14:editId="556035A1">
                <wp:simplePos x="0" y="0"/>
                <wp:positionH relativeFrom="column">
                  <wp:posOffset>8294370</wp:posOffset>
                </wp:positionH>
                <wp:positionV relativeFrom="paragraph">
                  <wp:posOffset>5366385</wp:posOffset>
                </wp:positionV>
                <wp:extent cx="571500" cy="428625"/>
                <wp:effectExtent l="0" t="0" r="1905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28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1pt,422.55pt" to="698.1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" strokecolor="#c00000">
                <v:stroke opacity="32896f"/>
              </v:lin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F63807" wp14:editId="0ED05CE2">
                <wp:simplePos x="0" y="0"/>
                <wp:positionH relativeFrom="column">
                  <wp:posOffset>8294370</wp:posOffset>
                </wp:positionH>
                <wp:positionV relativeFrom="paragraph">
                  <wp:posOffset>5386070</wp:posOffset>
                </wp:positionV>
                <wp:extent cx="576072" cy="0"/>
                <wp:effectExtent l="0" t="0" r="1460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8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3.1pt,424.1pt" to="698.45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" strokecolor="#c00000">
                <v:stroke opacity="32896f"/>
              </v:line>
            </w:pict>
          </mc:Fallback>
        </mc:AlternateContent>
      </w:r>
      <w:r w:rsidR="00E954E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87F2A3" wp14:editId="7C743B51">
                <wp:simplePos x="0" y="0"/>
                <wp:positionH relativeFrom="column">
                  <wp:posOffset>8294370</wp:posOffset>
                </wp:positionH>
                <wp:positionV relativeFrom="paragraph">
                  <wp:posOffset>4956810</wp:posOffset>
                </wp:positionV>
                <wp:extent cx="571500" cy="40957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0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1pt,390.3pt" to="698.1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" strokecolor="#c00000">
                <v:stroke opacity="32896f"/>
              </v:line>
            </w:pict>
          </mc:Fallback>
        </mc:AlternateContent>
      </w:r>
      <w:r w:rsidR="00D045BC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14860B" wp14:editId="386711F6">
                <wp:simplePos x="0" y="0"/>
                <wp:positionH relativeFrom="column">
                  <wp:posOffset>8294370</wp:posOffset>
                </wp:positionH>
                <wp:positionV relativeFrom="paragraph">
                  <wp:posOffset>4404360</wp:posOffset>
                </wp:positionV>
                <wp:extent cx="571500" cy="962026"/>
                <wp:effectExtent l="0" t="0" r="1905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6202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pt,346.8pt" to="698.1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" strokecolor="#c00000">
                <v:stroke opacity="32896f"/>
              </v:line>
            </w:pict>
          </mc:Fallback>
        </mc:AlternateContent>
      </w:r>
      <w:r w:rsidR="00D045BC" w:rsidRPr="00D045BC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28EC85" wp14:editId="6E06A891">
                <wp:simplePos x="0" y="0"/>
                <wp:positionH relativeFrom="column">
                  <wp:posOffset>8294370</wp:posOffset>
                </wp:positionH>
                <wp:positionV relativeFrom="paragraph">
                  <wp:posOffset>4004310</wp:posOffset>
                </wp:positionV>
                <wp:extent cx="571500" cy="1362076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36207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pt,315.3pt" to="698.1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" strokecolor="#c00000">
                <v:stroke opacity="32896f"/>
              </v:line>
            </w:pict>
          </mc:Fallback>
        </mc:AlternateContent>
      </w:r>
      <w:r w:rsidR="00B25383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7DC55B" wp14:editId="4408DF24">
                <wp:simplePos x="0" y="0"/>
                <wp:positionH relativeFrom="column">
                  <wp:posOffset>-59055</wp:posOffset>
                </wp:positionH>
                <wp:positionV relativeFrom="paragraph">
                  <wp:posOffset>1261110</wp:posOffset>
                </wp:positionV>
                <wp:extent cx="695325" cy="3333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025" w:rsidRPr="00E31A94" w:rsidRDefault="00B25383" w:rsidP="004900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1A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025" w:rsidRPr="00E31A94">
                              <w:rPr>
                                <w:b/>
                                <w:sz w:val="20"/>
                                <w:szCs w:val="20"/>
                              </w:rPr>
                              <w:t>1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80" type="#_x0000_t202" style="position:absolute;margin-left:-4.65pt;margin-top:99.3pt;width:54.7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490025" w:rsidRPr="00E31A94" w:rsidRDefault="00B25383" w:rsidP="004900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1A9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0025" w:rsidRPr="00E31A94">
                        <w:rPr>
                          <w:b/>
                          <w:sz w:val="20"/>
                          <w:szCs w:val="20"/>
                        </w:rPr>
                        <w:t>10,000</w:t>
                      </w:r>
                    </w:p>
                  </w:txbxContent>
                </v:textbox>
              </v:shape>
            </w:pict>
          </mc:Fallback>
        </mc:AlternateContent>
      </w:r>
      <w:r w:rsidR="00B25383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6552EE" wp14:editId="012B28B1">
                <wp:simplePos x="0" y="0"/>
                <wp:positionH relativeFrom="column">
                  <wp:posOffset>-97155</wp:posOffset>
                </wp:positionH>
                <wp:positionV relativeFrom="paragraph">
                  <wp:posOffset>2556510</wp:posOffset>
                </wp:positionV>
                <wp:extent cx="638175" cy="3333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025" w:rsidRPr="006F0360" w:rsidRDefault="00B25383" w:rsidP="004900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90025" w:rsidRPr="006F0360">
                              <w:rPr>
                                <w:b/>
                                <w:sz w:val="20"/>
                                <w:szCs w:val="20"/>
                              </w:rPr>
                              <w:t>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81" type="#_x0000_t202" style="position:absolute;margin-left:-7.65pt;margin-top:201.3pt;width:50.2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" fillcolor="white [3201]" stroked="f" strokeweight=".5pt">
                <v:fill opacity="0"/>
                <v:textbox>
                  <w:txbxContent>
                    <w:p w:rsidR="00490025" w:rsidRPr="006F0360" w:rsidRDefault="00B25383" w:rsidP="004900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F0360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490025" w:rsidRPr="006F0360">
                        <w:rPr>
                          <w:b/>
                          <w:sz w:val="20"/>
                          <w:szCs w:val="20"/>
                        </w:rP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  <w:r w:rsidR="00E36B58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C4B290" wp14:editId="68033B38">
                <wp:simplePos x="0" y="0"/>
                <wp:positionH relativeFrom="column">
                  <wp:posOffset>256540</wp:posOffset>
                </wp:positionH>
                <wp:positionV relativeFrom="paragraph">
                  <wp:posOffset>6509385</wp:posOffset>
                </wp:positionV>
                <wp:extent cx="266700" cy="2190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943" w:rsidRPr="00230325" w:rsidRDefault="00D20943" w:rsidP="00D20943">
                            <w:pP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23032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82" type="#_x0000_t202" style="position:absolute;margin-left:20.2pt;margin-top:512.55pt;width:21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D20943" w:rsidRPr="00230325" w:rsidRDefault="00D20943" w:rsidP="00D20943">
                      <w:pPr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230325">
                        <w:rPr>
                          <w:b/>
                          <w:color w:val="C0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03B0C7" wp14:editId="2BA1AF8A">
                <wp:simplePos x="0" y="0"/>
                <wp:positionH relativeFrom="column">
                  <wp:posOffset>3687445</wp:posOffset>
                </wp:positionH>
                <wp:positionV relativeFrom="paragraph">
                  <wp:posOffset>6661785</wp:posOffset>
                </wp:positionV>
                <wp:extent cx="847725" cy="371158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15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Pr="0066697F">
                              <w:rPr>
                                <w:b/>
                                <w:sz w:val="24"/>
                                <w:szCs w:val="24"/>
                              </w:rPr>
                              <w:t>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83" type="#_x0000_t202" style="position:absolute;margin-left:290.35pt;margin-top:524.55pt;width:66.75pt;height:29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66697F" w:rsidRPr="0066697F" w:rsidRDefault="006669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Pr="0066697F">
                        <w:rPr>
                          <w:b/>
                          <w:sz w:val="24"/>
                          <w:szCs w:val="24"/>
                        </w:rPr>
                        <w:t>eeks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D81486" wp14:editId="20985F41">
                <wp:simplePos x="0" y="0"/>
                <wp:positionH relativeFrom="column">
                  <wp:posOffset>7018020</wp:posOffset>
                </wp:positionH>
                <wp:positionV relativeFrom="paragraph">
                  <wp:posOffset>6576060</wp:posOffset>
                </wp:positionV>
                <wp:extent cx="381000" cy="2667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4" type="#_x0000_t202" style="position:absolute;margin-left:552.6pt;margin-top:517.8pt;width:30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8AFCC9" wp14:editId="3F105907">
                <wp:simplePos x="0" y="0"/>
                <wp:positionH relativeFrom="column">
                  <wp:posOffset>6760845</wp:posOffset>
                </wp:positionH>
                <wp:positionV relativeFrom="paragraph">
                  <wp:posOffset>6576060</wp:posOffset>
                </wp:positionV>
                <wp:extent cx="381000" cy="2667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5" type="#_x0000_t202" style="position:absolute;margin-left:532.35pt;margin-top:517.8pt;width:30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34293F" wp14:editId="791F4F91">
                <wp:simplePos x="0" y="0"/>
                <wp:positionH relativeFrom="column">
                  <wp:posOffset>6132195</wp:posOffset>
                </wp:positionH>
                <wp:positionV relativeFrom="paragraph">
                  <wp:posOffset>6576060</wp:posOffset>
                </wp:positionV>
                <wp:extent cx="381000" cy="266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6" type="#_x0000_t202" style="position:absolute;margin-left:482.85pt;margin-top:517.8pt;width:30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3C6D47" wp14:editId="46392385">
                <wp:simplePos x="0" y="0"/>
                <wp:positionH relativeFrom="column">
                  <wp:posOffset>5846445</wp:posOffset>
                </wp:positionH>
                <wp:positionV relativeFrom="paragraph">
                  <wp:posOffset>6576060</wp:posOffset>
                </wp:positionV>
                <wp:extent cx="381000" cy="2667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7" type="#_x0000_t202" style="position:absolute;margin-left:460.35pt;margin-top:517.8pt;width:30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148048" wp14:editId="428A1143">
                <wp:simplePos x="0" y="0"/>
                <wp:positionH relativeFrom="column">
                  <wp:posOffset>5255895</wp:posOffset>
                </wp:positionH>
                <wp:positionV relativeFrom="paragraph">
                  <wp:posOffset>6566535</wp:posOffset>
                </wp:positionV>
                <wp:extent cx="381000" cy="2667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8" type="#_x0000_t202" style="position:absolute;margin-left:413.85pt;margin-top:517.05pt;width:30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C51FA4" wp14:editId="365BAA6C">
                <wp:simplePos x="0" y="0"/>
                <wp:positionH relativeFrom="column">
                  <wp:posOffset>5036820</wp:posOffset>
                </wp:positionH>
                <wp:positionV relativeFrom="paragraph">
                  <wp:posOffset>6566535</wp:posOffset>
                </wp:positionV>
                <wp:extent cx="381000" cy="2667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9" type="#_x0000_t202" style="position:absolute;margin-left:396.6pt;margin-top:517.05pt;width:30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A5D4E3" wp14:editId="75E4F8A1">
                <wp:simplePos x="0" y="0"/>
                <wp:positionH relativeFrom="column">
                  <wp:posOffset>4417695</wp:posOffset>
                </wp:positionH>
                <wp:positionV relativeFrom="paragraph">
                  <wp:posOffset>6557010</wp:posOffset>
                </wp:positionV>
                <wp:extent cx="381000" cy="2667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0" type="#_x0000_t202" style="position:absolute;margin-left:347.85pt;margin-top:516.3pt;width:30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23358B" wp14:editId="1DC9F57B">
                <wp:simplePos x="0" y="0"/>
                <wp:positionH relativeFrom="column">
                  <wp:posOffset>4149090</wp:posOffset>
                </wp:positionH>
                <wp:positionV relativeFrom="paragraph">
                  <wp:posOffset>6557010</wp:posOffset>
                </wp:positionV>
                <wp:extent cx="381000" cy="2667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91" type="#_x0000_t202" style="position:absolute;margin-left:326.7pt;margin-top:516.3pt;width:30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DB3D62" wp14:editId="60CEC04D">
                <wp:simplePos x="0" y="0"/>
                <wp:positionH relativeFrom="column">
                  <wp:posOffset>2625090</wp:posOffset>
                </wp:positionH>
                <wp:positionV relativeFrom="paragraph">
                  <wp:posOffset>6576060</wp:posOffset>
                </wp:positionV>
                <wp:extent cx="381000" cy="2667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2" type="#_x0000_t202" style="position:absolute;margin-left:206.7pt;margin-top:517.8pt;width:30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B432CB" wp14:editId="7A0D9A5E">
                <wp:simplePos x="0" y="0"/>
                <wp:positionH relativeFrom="column">
                  <wp:posOffset>3225165</wp:posOffset>
                </wp:positionH>
                <wp:positionV relativeFrom="paragraph">
                  <wp:posOffset>6566535</wp:posOffset>
                </wp:positionV>
                <wp:extent cx="381000" cy="2667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3" type="#_x0000_t202" style="position:absolute;margin-left:253.95pt;margin-top:517.05pt;width:30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E7F551" wp14:editId="3BBB174B">
                <wp:simplePos x="0" y="0"/>
                <wp:positionH relativeFrom="column">
                  <wp:posOffset>2358390</wp:posOffset>
                </wp:positionH>
                <wp:positionV relativeFrom="paragraph">
                  <wp:posOffset>6576060</wp:posOffset>
                </wp:positionV>
                <wp:extent cx="381000" cy="2667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94" type="#_x0000_t202" style="position:absolute;margin-left:185.7pt;margin-top:517.8pt;width:30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795D42" wp14:editId="31FB6B9E">
                <wp:simplePos x="0" y="0"/>
                <wp:positionH relativeFrom="column">
                  <wp:posOffset>1739265</wp:posOffset>
                </wp:positionH>
                <wp:positionV relativeFrom="paragraph">
                  <wp:posOffset>6566535</wp:posOffset>
                </wp:positionV>
                <wp:extent cx="381000" cy="2667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95" type="#_x0000_t202" style="position:absolute;margin-left:136.95pt;margin-top:517.05pt;width:30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5C608C" wp14:editId="13F08DAA">
                <wp:simplePos x="0" y="0"/>
                <wp:positionH relativeFrom="column">
                  <wp:posOffset>1520190</wp:posOffset>
                </wp:positionH>
                <wp:positionV relativeFrom="paragraph">
                  <wp:posOffset>6566535</wp:posOffset>
                </wp:positionV>
                <wp:extent cx="381000" cy="2667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96" type="#_x0000_t202" style="position:absolute;margin-left:119.7pt;margin-top:517.05pt;width:30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776C15" wp14:editId="167A1362">
                <wp:simplePos x="0" y="0"/>
                <wp:positionH relativeFrom="column">
                  <wp:posOffset>891869</wp:posOffset>
                </wp:positionH>
                <wp:positionV relativeFrom="paragraph">
                  <wp:posOffset>6566535</wp:posOffset>
                </wp:positionV>
                <wp:extent cx="381000" cy="2667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97" type="#_x0000_t202" style="position:absolute;margin-left:70.25pt;margin-top:517.05pt;width:30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466174" wp14:editId="7B158A96">
                <wp:simplePos x="0" y="0"/>
                <wp:positionH relativeFrom="column">
                  <wp:posOffset>636270</wp:posOffset>
                </wp:positionH>
                <wp:positionV relativeFrom="paragraph">
                  <wp:posOffset>6566535</wp:posOffset>
                </wp:positionV>
                <wp:extent cx="381000" cy="2667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7F" w:rsidRPr="0066697F" w:rsidRDefault="0066697F" w:rsidP="0066697F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6697F"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98" type="#_x0000_t202" style="position:absolute;margin-left:50.1pt;margin-top:517.05pt;width:30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" fillcolor="white [3201]" stroked="f" strokeweight=".5pt">
                <v:fill opacity="0"/>
                <v:textbox>
                  <w:txbxContent>
                    <w:p w:rsidR="0066697F" w:rsidRPr="0066697F" w:rsidRDefault="0066697F" w:rsidP="0066697F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 w:rsidRPr="0066697F"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6697F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728878" wp14:editId="38EA0D54">
                <wp:simplePos x="0" y="0"/>
                <wp:positionH relativeFrom="column">
                  <wp:posOffset>3884295</wp:posOffset>
                </wp:positionH>
                <wp:positionV relativeFrom="paragraph">
                  <wp:posOffset>6566535</wp:posOffset>
                </wp:positionV>
                <wp:extent cx="381000" cy="2667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E8" w:rsidRPr="00B25383" w:rsidRDefault="001C1AE8" w:rsidP="001C1AE8">
                            <w:pPr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25383"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99" type="#_x0000_t202" style="position:absolute;margin-left:305.85pt;margin-top:517.05pt;width:30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" fillcolor="white [3201]" stroked="f" strokeweight=".5pt">
                <v:fill opacity="0"/>
                <v:textbox>
                  <w:txbxContent>
                    <w:p w:rsidR="001C1AE8" w:rsidRPr="00B25383" w:rsidRDefault="001C1AE8" w:rsidP="001C1AE8">
                      <w:pPr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</w:pPr>
                      <w:r w:rsidRPr="00B25383"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230325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0E3007" wp14:editId="69552E38">
                <wp:simplePos x="0" y="0"/>
                <wp:positionH relativeFrom="column">
                  <wp:posOffset>7491730</wp:posOffset>
                </wp:positionH>
                <wp:positionV relativeFrom="paragraph">
                  <wp:posOffset>6509385</wp:posOffset>
                </wp:positionV>
                <wp:extent cx="266700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943" w:rsidRPr="00230325" w:rsidRDefault="00D20943" w:rsidP="00D20943">
                            <w:pP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23032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00" type="#_x0000_t202" style="position:absolute;margin-left:589.9pt;margin-top:512.55pt;width:21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D20943" w:rsidRPr="00230325" w:rsidRDefault="00D20943" w:rsidP="00D20943">
                      <w:pPr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230325">
                        <w:rPr>
                          <w:b/>
                          <w:color w:val="C0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C1AE8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DB0499" wp14:editId="044C046D">
                <wp:simplePos x="0" y="0"/>
                <wp:positionH relativeFrom="column">
                  <wp:posOffset>7286625</wp:posOffset>
                </wp:positionH>
                <wp:positionV relativeFrom="paragraph">
                  <wp:posOffset>6576060</wp:posOffset>
                </wp:positionV>
                <wp:extent cx="381000" cy="2667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E8" w:rsidRPr="001C1AE8" w:rsidRDefault="001C1AE8" w:rsidP="001C1AE8">
                            <w:pPr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C1AE8">
                              <w:rPr>
                                <w:rFonts w:ascii="AR JULIAN" w:hAnsi="AR JULIAN"/>
                                <w:color w:val="00B050"/>
                                <w:sz w:val="18"/>
                                <w:szCs w:val="18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101" type="#_x0000_t202" style="position:absolute;margin-left:573.75pt;margin-top:517.8pt;width:30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1C1AE8" w:rsidRPr="001C1AE8" w:rsidRDefault="001C1AE8" w:rsidP="001C1AE8">
                      <w:pPr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</w:pPr>
                      <w:r w:rsidRPr="001C1AE8">
                        <w:rPr>
                          <w:rFonts w:ascii="AR JULIAN" w:hAnsi="AR JULIAN"/>
                          <w:color w:val="00B050"/>
                          <w:sz w:val="18"/>
                          <w:szCs w:val="18"/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  <w:r w:rsidR="001C1AE8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528ED4" wp14:editId="413E54ED">
                <wp:simplePos x="0" y="0"/>
                <wp:positionH relativeFrom="column">
                  <wp:posOffset>6515100</wp:posOffset>
                </wp:positionH>
                <wp:positionV relativeFrom="paragraph">
                  <wp:posOffset>6576060</wp:posOffset>
                </wp:positionV>
                <wp:extent cx="381000" cy="2667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E8" w:rsidRPr="00B25383" w:rsidRDefault="001C1AE8" w:rsidP="001C1AE8">
                            <w:pPr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25383"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102" type="#_x0000_t202" style="position:absolute;margin-left:513pt;margin-top:517.8pt;width:30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1C1AE8" w:rsidRPr="00B25383" w:rsidRDefault="001C1AE8" w:rsidP="001C1AE8">
                      <w:pPr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</w:pPr>
                      <w:r w:rsidRPr="00B25383"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1C1AE8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4CCFF5" wp14:editId="10D2A4E7">
                <wp:simplePos x="0" y="0"/>
                <wp:positionH relativeFrom="column">
                  <wp:posOffset>5638800</wp:posOffset>
                </wp:positionH>
                <wp:positionV relativeFrom="paragraph">
                  <wp:posOffset>6566535</wp:posOffset>
                </wp:positionV>
                <wp:extent cx="381000" cy="2667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E8" w:rsidRPr="00B25383" w:rsidRDefault="001C1AE8" w:rsidP="001C1AE8">
                            <w:pPr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25383"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103" type="#_x0000_t202" style="position:absolute;margin-left:444pt;margin-top:517.05pt;width:30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1C1AE8" w:rsidRPr="00B25383" w:rsidRDefault="001C1AE8" w:rsidP="001C1AE8">
                      <w:pPr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</w:pPr>
                      <w:r w:rsidRPr="00B25383"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="001C1AE8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0CDC8D" wp14:editId="1475F4A0">
                <wp:simplePos x="0" y="0"/>
                <wp:positionH relativeFrom="column">
                  <wp:posOffset>4743450</wp:posOffset>
                </wp:positionH>
                <wp:positionV relativeFrom="paragraph">
                  <wp:posOffset>6576060</wp:posOffset>
                </wp:positionV>
                <wp:extent cx="381000" cy="2667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E8" w:rsidRPr="00B25383" w:rsidRDefault="001C1AE8" w:rsidP="001C1AE8">
                            <w:pPr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25383"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104" type="#_x0000_t202" style="position:absolute;margin-left:373.5pt;margin-top:517.8pt;width:30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1C1AE8" w:rsidRPr="00B25383" w:rsidRDefault="001C1AE8" w:rsidP="001C1AE8">
                      <w:pPr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</w:pPr>
                      <w:r w:rsidRPr="00B25383"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1C1AE8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366B14" wp14:editId="1EB6A6A6">
                <wp:simplePos x="0" y="0"/>
                <wp:positionH relativeFrom="column">
                  <wp:posOffset>3007995</wp:posOffset>
                </wp:positionH>
                <wp:positionV relativeFrom="paragraph">
                  <wp:posOffset>6566535</wp:posOffset>
                </wp:positionV>
                <wp:extent cx="381000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E8" w:rsidRPr="00B25383" w:rsidRDefault="001C1AE8" w:rsidP="001C1AE8">
                            <w:pPr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25383"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105" type="#_x0000_t202" style="position:absolute;margin-left:236.85pt;margin-top:517.05pt;width:30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1C1AE8" w:rsidRPr="00B25383" w:rsidRDefault="001C1AE8" w:rsidP="001C1AE8">
                      <w:pPr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</w:pPr>
                      <w:r w:rsidRPr="00B25383"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C1AE8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23F39D" wp14:editId="5E45A88C">
                <wp:simplePos x="0" y="0"/>
                <wp:positionH relativeFrom="column">
                  <wp:posOffset>2122170</wp:posOffset>
                </wp:positionH>
                <wp:positionV relativeFrom="paragraph">
                  <wp:posOffset>6576060</wp:posOffset>
                </wp:positionV>
                <wp:extent cx="381000" cy="2667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E8" w:rsidRPr="00B25383" w:rsidRDefault="001C1AE8" w:rsidP="001C1AE8">
                            <w:pPr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25383"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106" type="#_x0000_t202" style="position:absolute;margin-left:167.1pt;margin-top:517.8pt;width:30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" fillcolor="white [3201]" stroked="f" strokeweight=".5pt">
                <v:fill opacity="0"/>
                <v:textbox>
                  <w:txbxContent>
                    <w:p w:rsidR="001C1AE8" w:rsidRPr="00B25383" w:rsidRDefault="001C1AE8" w:rsidP="001C1AE8">
                      <w:pPr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</w:pPr>
                      <w:r w:rsidRPr="00B25383"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1C1AE8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5FECE2" wp14:editId="480F74C4">
                <wp:simplePos x="0" y="0"/>
                <wp:positionH relativeFrom="column">
                  <wp:posOffset>1236345</wp:posOffset>
                </wp:positionH>
                <wp:positionV relativeFrom="paragraph">
                  <wp:posOffset>6566535</wp:posOffset>
                </wp:positionV>
                <wp:extent cx="381000" cy="2667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E8" w:rsidRPr="00B25383" w:rsidRDefault="001C1AE8" w:rsidP="001C1AE8">
                            <w:pPr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25383"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107" type="#_x0000_t202" style="position:absolute;margin-left:97.35pt;margin-top:517.05pt;width:30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1C1AE8" w:rsidRPr="00B25383" w:rsidRDefault="001C1AE8" w:rsidP="001C1AE8">
                      <w:pPr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</w:pPr>
                      <w:r w:rsidRPr="00B25383"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  <w:t>1</w:t>
                      </w:r>
                      <w:r w:rsidRPr="00B25383"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1AE8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FF54CE" wp14:editId="45650EE5">
                <wp:simplePos x="0" y="0"/>
                <wp:positionH relativeFrom="column">
                  <wp:posOffset>360045</wp:posOffset>
                </wp:positionH>
                <wp:positionV relativeFrom="paragraph">
                  <wp:posOffset>6566535</wp:posOffset>
                </wp:positionV>
                <wp:extent cx="257175" cy="2667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E8" w:rsidRPr="00B25383" w:rsidRDefault="001C1AE8">
                            <w:pPr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25383">
                              <w:rPr>
                                <w:rFonts w:ascii="AR JULIAN" w:hAnsi="AR JULIAN"/>
                                <w:color w:val="1F497D" w:themeColor="text2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108" type="#_x0000_t202" style="position:absolute;margin-left:28.35pt;margin-top:517.05pt;width:20.2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1C1AE8" w:rsidRPr="00B25383" w:rsidRDefault="001C1AE8">
                      <w:pPr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</w:pPr>
                      <w:r w:rsidRPr="00B25383">
                        <w:rPr>
                          <w:rFonts w:ascii="AR JULIAN" w:hAnsi="AR JULIAN"/>
                          <w:color w:val="1F497D" w:themeColor="text2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744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93989" wp14:editId="04212E84">
                <wp:simplePos x="0" y="0"/>
                <wp:positionH relativeFrom="column">
                  <wp:posOffset>-1396366</wp:posOffset>
                </wp:positionH>
                <wp:positionV relativeFrom="paragraph">
                  <wp:posOffset>4331335</wp:posOffset>
                </wp:positionV>
                <wp:extent cx="2914332" cy="390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14332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72B" w:rsidRPr="0098744D" w:rsidRDefault="00C8772B">
                            <w:pPr>
                              <w:rPr>
                                <w:b/>
                              </w:rPr>
                            </w:pPr>
                            <w:r w:rsidRPr="0098744D">
                              <w:rPr>
                                <w:b/>
                              </w:rPr>
                              <w:t>_____</w:t>
                            </w:r>
                            <w:proofErr w:type="gramStart"/>
                            <w:r w:rsidRPr="0098744D">
                              <w:rPr>
                                <w:b/>
                              </w:rPr>
                              <w:t xml:space="preserve">_ </w:t>
                            </w:r>
                            <w:r w:rsidR="0098744D">
                              <w:rPr>
                                <w:b/>
                              </w:rPr>
                              <w:t xml:space="preserve"> </w:t>
                            </w:r>
                            <w:r w:rsidR="00D20943" w:rsidRPr="0098744D">
                              <w:rPr>
                                <w:b/>
                                <w:sz w:val="28"/>
                                <w:szCs w:val="28"/>
                              </w:rPr>
                              <w:t>number</w:t>
                            </w:r>
                            <w:proofErr w:type="gramEnd"/>
                            <w:r w:rsidR="00D20943" w:rsidRPr="009874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 events per____</w:t>
                            </w:r>
                            <w:r w:rsidRPr="009874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744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09" type="#_x0000_t202" style="position:absolute;margin-left:-109.95pt;margin-top:341.05pt;width:229.45pt;height:30.7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" fillcolor="white [3201]" stroked="f" strokeweight=".5pt">
                <v:fill opacity="0"/>
                <v:textbox>
                  <w:txbxContent>
                    <w:p w:rsidR="00C8772B" w:rsidRPr="0098744D" w:rsidRDefault="00C8772B">
                      <w:pPr>
                        <w:rPr>
                          <w:b/>
                        </w:rPr>
                      </w:pPr>
                      <w:r w:rsidRPr="0098744D">
                        <w:rPr>
                          <w:b/>
                        </w:rPr>
                        <w:t>_____</w:t>
                      </w:r>
                      <w:proofErr w:type="gramStart"/>
                      <w:r w:rsidRPr="0098744D">
                        <w:rPr>
                          <w:b/>
                        </w:rPr>
                        <w:t xml:space="preserve">_ </w:t>
                      </w:r>
                      <w:r w:rsidR="0098744D">
                        <w:rPr>
                          <w:b/>
                        </w:rPr>
                        <w:t xml:space="preserve"> </w:t>
                      </w:r>
                      <w:r w:rsidR="00D20943" w:rsidRPr="0098744D">
                        <w:rPr>
                          <w:b/>
                          <w:sz w:val="28"/>
                          <w:szCs w:val="28"/>
                        </w:rPr>
                        <w:t>number</w:t>
                      </w:r>
                      <w:proofErr w:type="gramEnd"/>
                      <w:r w:rsidR="00D20943" w:rsidRPr="0098744D">
                        <w:rPr>
                          <w:b/>
                          <w:sz w:val="28"/>
                          <w:szCs w:val="28"/>
                        </w:rPr>
                        <w:t xml:space="preserve"> of  events per____</w:t>
                      </w:r>
                      <w:r w:rsidRPr="0098744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8744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744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022718" wp14:editId="55A26C7B">
                <wp:simplePos x="0" y="0"/>
                <wp:positionH relativeFrom="column">
                  <wp:posOffset>8151495</wp:posOffset>
                </wp:positionH>
                <wp:positionV relativeFrom="paragraph">
                  <wp:posOffset>4004310</wp:posOffset>
                </wp:positionV>
                <wp:extent cx="971550" cy="28098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0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4D" w:rsidRDefault="009874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CB4D5" wp14:editId="7F721DC0">
                                  <wp:extent cx="619125" cy="2647950"/>
                                  <wp:effectExtent l="0" t="0" r="9525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110" type="#_x0000_t202" style="position:absolute;margin-left:641.85pt;margin-top:315.3pt;width:76.5pt;height:22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" fillcolor="white [3201]" stroked="f" strokeweight=".5pt">
                <v:fill opacity="0"/>
                <v:textbox>
                  <w:txbxContent>
                    <w:p w:rsidR="0098744D" w:rsidRDefault="0098744D">
                      <w:r>
                        <w:rPr>
                          <w:noProof/>
                        </w:rPr>
                        <w:drawing>
                          <wp:inline distT="0" distB="0" distL="0" distR="0" wp14:anchorId="41BCB4D5" wp14:editId="7F721DC0">
                            <wp:extent cx="619125" cy="2647950"/>
                            <wp:effectExtent l="0" t="0" r="9525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" cy="264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744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287D54" wp14:editId="535CE6C4">
                <wp:simplePos x="0" y="0"/>
                <wp:positionH relativeFrom="column">
                  <wp:posOffset>8150860</wp:posOffset>
                </wp:positionH>
                <wp:positionV relativeFrom="paragraph">
                  <wp:posOffset>3937635</wp:posOffset>
                </wp:positionV>
                <wp:extent cx="1724660" cy="0"/>
                <wp:effectExtent l="0" t="0" r="2794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8pt,310.05pt" to="777.6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" strokecolor="#d8d8d8 [2732]"/>
            </w:pict>
          </mc:Fallback>
        </mc:AlternateContent>
      </w:r>
      <w:r w:rsidR="0098744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0DD295" wp14:editId="63546EC0">
                <wp:simplePos x="0" y="0"/>
                <wp:positionH relativeFrom="column">
                  <wp:posOffset>8150860</wp:posOffset>
                </wp:positionH>
                <wp:positionV relativeFrom="paragraph">
                  <wp:posOffset>356235</wp:posOffset>
                </wp:positionV>
                <wp:extent cx="16764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8pt,28.05pt" to="773.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" strokecolor="#272727 [2749]"/>
            </w:pict>
          </mc:Fallback>
        </mc:AlternateContent>
      </w:r>
      <w:r w:rsidR="00490025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41949B" wp14:editId="26EEB3CF">
                <wp:simplePos x="0" y="0"/>
                <wp:positionH relativeFrom="column">
                  <wp:posOffset>-97155</wp:posOffset>
                </wp:positionH>
                <wp:positionV relativeFrom="paragraph">
                  <wp:posOffset>22860</wp:posOffset>
                </wp:positionV>
                <wp:extent cx="771525" cy="3333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025" w:rsidRPr="00E31A94" w:rsidRDefault="00490025" w:rsidP="004900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1A94">
                              <w:rPr>
                                <w:b/>
                                <w:sz w:val="20"/>
                                <w:szCs w:val="20"/>
                              </w:rPr>
                              <w:t>1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111" type="#_x0000_t202" style="position:absolute;margin-left:-7.65pt;margin-top:1.8pt;width:60.7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" fillcolor="white [3201]" stroked="f" strokeweight=".5pt">
                <v:fill opacity="0"/>
                <v:textbox>
                  <w:txbxContent>
                    <w:p w:rsidR="00490025" w:rsidRPr="00E31A94" w:rsidRDefault="00490025" w:rsidP="004900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1A94">
                        <w:rPr>
                          <w:b/>
                          <w:sz w:val="20"/>
                          <w:szCs w:val="20"/>
                        </w:rPr>
                        <w:t>100,000</w:t>
                      </w:r>
                    </w:p>
                  </w:txbxContent>
                </v:textbox>
              </v:shape>
            </w:pict>
          </mc:Fallback>
        </mc:AlternateContent>
      </w:r>
      <w:r w:rsidR="00490025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74DA33" wp14:editId="53E3B3BD">
                <wp:simplePos x="0" y="0"/>
                <wp:positionH relativeFrom="column">
                  <wp:posOffset>7452995</wp:posOffset>
                </wp:positionH>
                <wp:positionV relativeFrom="paragraph">
                  <wp:posOffset>1270635</wp:posOffset>
                </wp:positionV>
                <wp:extent cx="657225" cy="3333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025" w:rsidRPr="00D20943" w:rsidRDefault="00490025" w:rsidP="004900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0943">
                              <w:rPr>
                                <w:b/>
                                <w:sz w:val="20"/>
                                <w:szCs w:val="20"/>
                              </w:rPr>
                              <w:t>1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112" type="#_x0000_t202" style="position:absolute;margin-left:586.85pt;margin-top:100.05pt;width:51.7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490025" w:rsidRPr="00D20943" w:rsidRDefault="00490025" w:rsidP="004900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20943">
                        <w:rPr>
                          <w:b/>
                          <w:sz w:val="20"/>
                          <w:szCs w:val="20"/>
                        </w:rPr>
                        <w:t>10,000</w:t>
                      </w:r>
                    </w:p>
                  </w:txbxContent>
                </v:textbox>
              </v:shape>
            </w:pict>
          </mc:Fallback>
        </mc:AlternateContent>
      </w:r>
      <w:r w:rsidR="00490025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733200" wp14:editId="1B5209C3">
                <wp:simplePos x="0" y="0"/>
                <wp:positionH relativeFrom="column">
                  <wp:posOffset>7447915</wp:posOffset>
                </wp:positionH>
                <wp:positionV relativeFrom="paragraph">
                  <wp:posOffset>2537460</wp:posOffset>
                </wp:positionV>
                <wp:extent cx="561975" cy="3333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025" w:rsidRPr="00D20943" w:rsidRDefault="00490025" w:rsidP="004900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0943">
                              <w:rPr>
                                <w:b/>
                                <w:sz w:val="20"/>
                                <w:szCs w:val="20"/>
                              </w:rPr>
                              <w:t>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13" type="#_x0000_t202" style="position:absolute;margin-left:586.45pt;margin-top:199.8pt;width:44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" fillcolor="white [3201]" stroked="f" strokeweight=".5pt">
                <v:fill opacity="0"/>
                <v:textbox>
                  <w:txbxContent>
                    <w:p w:rsidR="00490025" w:rsidRPr="00D20943" w:rsidRDefault="00490025" w:rsidP="004900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20943">
                        <w:rPr>
                          <w:b/>
                          <w:sz w:val="20"/>
                          <w:szCs w:val="20"/>
                        </w:rP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  <w:r w:rsidR="00490025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4D3690" wp14:editId="6E32F90B">
                <wp:simplePos x="0" y="0"/>
                <wp:positionH relativeFrom="column">
                  <wp:posOffset>7447915</wp:posOffset>
                </wp:positionH>
                <wp:positionV relativeFrom="paragraph">
                  <wp:posOffset>3804285</wp:posOffset>
                </wp:positionV>
                <wp:extent cx="447675" cy="3333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025" w:rsidRPr="00D20943" w:rsidRDefault="00490025" w:rsidP="004900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0943">
                              <w:rPr>
                                <w:b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14" type="#_x0000_t202" style="position:absolute;margin-left:586.45pt;margin-top:299.55pt;width:35.2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490025" w:rsidRPr="00D20943" w:rsidRDefault="00490025" w:rsidP="004900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20943">
                        <w:rPr>
                          <w:b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90025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1415B8" wp14:editId="6D91DE07">
                <wp:simplePos x="0" y="0"/>
                <wp:positionH relativeFrom="column">
                  <wp:posOffset>187643</wp:posOffset>
                </wp:positionH>
                <wp:positionV relativeFrom="paragraph">
                  <wp:posOffset>5090160</wp:posOffset>
                </wp:positionV>
                <wp:extent cx="447675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025" w:rsidRPr="006F0360" w:rsidRDefault="00490025" w:rsidP="004900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0360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15" type="#_x0000_t202" style="position:absolute;margin-left:14.8pt;margin-top:400.8pt;width:35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490025" w:rsidRPr="006F0360" w:rsidRDefault="00490025" w:rsidP="004900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F0360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90025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FF9680" wp14:editId="5B3D6BD0">
                <wp:simplePos x="0" y="0"/>
                <wp:positionH relativeFrom="column">
                  <wp:posOffset>7446645</wp:posOffset>
                </wp:positionH>
                <wp:positionV relativeFrom="paragraph">
                  <wp:posOffset>5090160</wp:posOffset>
                </wp:positionV>
                <wp:extent cx="447675" cy="3333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025" w:rsidRPr="00D20943" w:rsidRDefault="00490025" w:rsidP="004900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0943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16" type="#_x0000_t202" style="position:absolute;margin-left:586.35pt;margin-top:400.8pt;width:35.2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" fillcolor="white [3201]" stroked="f" strokeweight=".5pt">
                <v:fill opacity="0"/>
                <v:textbox>
                  <w:txbxContent>
                    <w:p w:rsidR="00490025" w:rsidRPr="00D20943" w:rsidRDefault="00490025" w:rsidP="004900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20943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A3F7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A1F6AF" wp14:editId="5A81608E">
                <wp:simplePos x="0" y="0"/>
                <wp:positionH relativeFrom="column">
                  <wp:posOffset>232717</wp:posOffset>
                </wp:positionH>
                <wp:positionV relativeFrom="paragraph">
                  <wp:posOffset>6337935</wp:posOffset>
                </wp:positionV>
                <wp:extent cx="266700" cy="333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7D" w:rsidRPr="00D20943" w:rsidRDefault="00EA3F7D">
                            <w:pPr>
                              <w:rPr>
                                <w:b/>
                              </w:rPr>
                            </w:pPr>
                            <w:r w:rsidRPr="00D20943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17" type="#_x0000_t202" style="position:absolute;margin-left:18.3pt;margin-top:499.05pt;width:21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" fillcolor="white [3201]" stroked="f" strokeweight=".5pt">
                <v:fill opacity="0"/>
                <v:textbox>
                  <w:txbxContent>
                    <w:p w:rsidR="00EA3F7D" w:rsidRPr="00D20943" w:rsidRDefault="00EA3F7D">
                      <w:pPr>
                        <w:rPr>
                          <w:b/>
                        </w:rPr>
                      </w:pPr>
                      <w:r w:rsidRPr="00D20943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3F7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6B76AE" wp14:editId="08B4E355">
                <wp:simplePos x="0" y="0"/>
                <wp:positionH relativeFrom="column">
                  <wp:posOffset>7473315</wp:posOffset>
                </wp:positionH>
                <wp:positionV relativeFrom="paragraph">
                  <wp:posOffset>6328410</wp:posOffset>
                </wp:positionV>
                <wp:extent cx="266700" cy="333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7D" w:rsidRPr="00D20943" w:rsidRDefault="00EA3F7D" w:rsidP="00EA3F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0943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18" type="#_x0000_t202" style="position:absolute;margin-left:588.45pt;margin-top:498.3pt;width:21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" fillcolor="white [3201]" stroked="f" strokeweight=".5pt">
                <v:fill opacity="0"/>
                <v:textbox>
                  <w:txbxContent>
                    <w:p w:rsidR="00EA3F7D" w:rsidRPr="00D20943" w:rsidRDefault="00EA3F7D" w:rsidP="00EA3F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20943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3F7D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4D9A66" wp14:editId="28292FB8">
                <wp:simplePos x="0" y="0"/>
                <wp:positionH relativeFrom="column">
                  <wp:posOffset>6384291</wp:posOffset>
                </wp:positionH>
                <wp:positionV relativeFrom="paragraph">
                  <wp:posOffset>4218305</wp:posOffset>
                </wp:positionV>
                <wp:extent cx="3142615" cy="390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42615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72B" w:rsidRPr="00D20943" w:rsidRDefault="00C8772B" w:rsidP="00C8772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209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______ </w:t>
                            </w:r>
                            <w:proofErr w:type="gramStart"/>
                            <w:r w:rsidRPr="00D20943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EA3F7D" w:rsidRPr="00D20943">
                              <w:rPr>
                                <w:b/>
                                <w:sz w:val="26"/>
                                <w:szCs w:val="26"/>
                              </w:rPr>
                              <w:t>uration</w:t>
                            </w:r>
                            <w:proofErr w:type="gramEnd"/>
                            <w:r w:rsidR="00EA3F7D" w:rsidRPr="00D209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 l</w:t>
                            </w:r>
                            <w:r w:rsidRPr="00D20943">
                              <w:rPr>
                                <w:b/>
                                <w:sz w:val="26"/>
                                <w:szCs w:val="26"/>
                              </w:rPr>
                              <w:t>atency</w:t>
                            </w:r>
                            <w:r w:rsidR="00EA3F7D" w:rsidRPr="00D209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n _____</w:t>
                            </w:r>
                            <w:r w:rsidRPr="00D209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19" type="#_x0000_t202" style="position:absolute;margin-left:502.7pt;margin-top:332.15pt;width:247.45pt;height:30.7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" fillcolor="white [3201]" stroked="f" strokeweight=".5pt">
                <v:fill opacity="0"/>
                <v:textbox>
                  <w:txbxContent>
                    <w:p w:rsidR="00C8772B" w:rsidRPr="00D20943" w:rsidRDefault="00C8772B" w:rsidP="00C8772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D20943">
                        <w:rPr>
                          <w:b/>
                          <w:sz w:val="26"/>
                          <w:szCs w:val="26"/>
                        </w:rPr>
                        <w:t xml:space="preserve">______ </w:t>
                      </w:r>
                      <w:proofErr w:type="gramStart"/>
                      <w:r w:rsidRPr="00D20943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EA3F7D" w:rsidRPr="00D20943">
                        <w:rPr>
                          <w:b/>
                          <w:sz w:val="26"/>
                          <w:szCs w:val="26"/>
                        </w:rPr>
                        <w:t>uration</w:t>
                      </w:r>
                      <w:proofErr w:type="gramEnd"/>
                      <w:r w:rsidR="00EA3F7D" w:rsidRPr="00D20943">
                        <w:rPr>
                          <w:b/>
                          <w:sz w:val="26"/>
                          <w:szCs w:val="26"/>
                        </w:rPr>
                        <w:t xml:space="preserve"> or l</w:t>
                      </w:r>
                      <w:r w:rsidRPr="00D20943">
                        <w:rPr>
                          <w:b/>
                          <w:sz w:val="26"/>
                          <w:szCs w:val="26"/>
                        </w:rPr>
                        <w:t>atency</w:t>
                      </w:r>
                      <w:r w:rsidR="00EA3F7D" w:rsidRPr="00D20943">
                        <w:rPr>
                          <w:b/>
                          <w:sz w:val="26"/>
                          <w:szCs w:val="26"/>
                        </w:rPr>
                        <w:t xml:space="preserve"> in _____</w:t>
                      </w:r>
                      <w:r w:rsidRPr="00D20943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E3C36" w:rsidRPr="006E3C36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1C6BB" wp14:editId="7FE1D09E">
                <wp:simplePos x="0" y="0"/>
                <wp:positionH relativeFrom="column">
                  <wp:posOffset>436245</wp:posOffset>
                </wp:positionH>
                <wp:positionV relativeFrom="paragraph">
                  <wp:posOffset>6614160</wp:posOffset>
                </wp:positionV>
                <wp:extent cx="7105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>
                              <a:alpha val="3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520.8pt" to="593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" strokecolor="#c00000" strokeweight="1.5pt">
                <v:stroke opacity="22873f"/>
              </v:line>
            </w:pict>
          </mc:Fallback>
        </mc:AlternateContent>
      </w:r>
      <w:r w:rsidR="0000010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2B54C" wp14:editId="0DF1E2A7">
                <wp:simplePos x="0" y="0"/>
                <wp:positionH relativeFrom="column">
                  <wp:posOffset>436245</wp:posOffset>
                </wp:positionH>
                <wp:positionV relativeFrom="paragraph">
                  <wp:posOffset>6565265</wp:posOffset>
                </wp:positionV>
                <wp:extent cx="9116568" cy="0"/>
                <wp:effectExtent l="0" t="19050" r="2794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6568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516.95pt" to="752.2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" strokecolor="white [3212]" strokeweight="3.75pt"/>
            </w:pict>
          </mc:Fallback>
        </mc:AlternateContent>
      </w:r>
      <w:r w:rsidR="007E2DC6">
        <w:rPr>
          <w:sz w:val="2"/>
          <w:szCs w:val="2"/>
        </w:rPr>
        <w:t xml:space="preserve">                                                                                                       </w:t>
      </w:r>
      <w:r w:rsidR="004157E4">
        <w:rPr>
          <w:sz w:val="2"/>
          <w:szCs w:val="2"/>
        </w:rPr>
        <w:t xml:space="preserve">     </w:t>
      </w:r>
      <w:r w:rsidR="00171174" w:rsidRPr="007E2DC6">
        <w:rPr>
          <w:sz w:val="2"/>
          <w:szCs w:val="2"/>
        </w:rPr>
        <w:t xml:space="preserve">      </w:t>
      </w:r>
      <w:r w:rsidR="00054DA6" w:rsidRPr="007E2DC6">
        <w:rPr>
          <w:sz w:val="2"/>
          <w:szCs w:val="2"/>
        </w:rPr>
        <w:t xml:space="preserve">    </w:t>
      </w:r>
      <w:r w:rsidR="00054DA6">
        <w:rPr>
          <w:noProof/>
        </w:rPr>
        <w:drawing>
          <wp:inline distT="0" distB="0" distL="0" distR="0" wp14:anchorId="49324CEB" wp14:editId="29BDC09E">
            <wp:extent cx="7324725" cy="6657975"/>
            <wp:effectExtent l="0" t="0" r="0" b="285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F694B">
        <w:rPr>
          <w:sz w:val="2"/>
          <w:szCs w:val="2"/>
        </w:rPr>
        <w:t>●</w:t>
      </w:r>
      <w:bookmarkStart w:id="0" w:name="_GoBack"/>
      <w:bookmarkEnd w:id="0"/>
    </w:p>
    <w:sectPr w:rsidR="00D91826" w:rsidRPr="00AF7747" w:rsidSect="0007605A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A6"/>
    <w:rsid w:val="00000105"/>
    <w:rsid w:val="00054DA6"/>
    <w:rsid w:val="0007605A"/>
    <w:rsid w:val="000B3C4E"/>
    <w:rsid w:val="000D7A19"/>
    <w:rsid w:val="000F6029"/>
    <w:rsid w:val="00171174"/>
    <w:rsid w:val="001859FC"/>
    <w:rsid w:val="001C1AE8"/>
    <w:rsid w:val="00217598"/>
    <w:rsid w:val="00230325"/>
    <w:rsid w:val="00234A56"/>
    <w:rsid w:val="00283572"/>
    <w:rsid w:val="0030282C"/>
    <w:rsid w:val="003763EB"/>
    <w:rsid w:val="004157E4"/>
    <w:rsid w:val="0042576C"/>
    <w:rsid w:val="00490025"/>
    <w:rsid w:val="004E59D6"/>
    <w:rsid w:val="00567153"/>
    <w:rsid w:val="005E6E5F"/>
    <w:rsid w:val="0066697F"/>
    <w:rsid w:val="00686747"/>
    <w:rsid w:val="006B4E67"/>
    <w:rsid w:val="006E3C36"/>
    <w:rsid w:val="006F0360"/>
    <w:rsid w:val="0075330E"/>
    <w:rsid w:val="00792A7B"/>
    <w:rsid w:val="007D4E2E"/>
    <w:rsid w:val="007D7433"/>
    <w:rsid w:val="007E2DC6"/>
    <w:rsid w:val="0081708B"/>
    <w:rsid w:val="008501BB"/>
    <w:rsid w:val="008F694B"/>
    <w:rsid w:val="009318C7"/>
    <w:rsid w:val="00973DA2"/>
    <w:rsid w:val="0098744D"/>
    <w:rsid w:val="009F50E8"/>
    <w:rsid w:val="00A438B6"/>
    <w:rsid w:val="00A809FF"/>
    <w:rsid w:val="00AF7747"/>
    <w:rsid w:val="00B25383"/>
    <w:rsid w:val="00C54279"/>
    <w:rsid w:val="00C8772B"/>
    <w:rsid w:val="00CE682A"/>
    <w:rsid w:val="00D045BC"/>
    <w:rsid w:val="00D20943"/>
    <w:rsid w:val="00D4577F"/>
    <w:rsid w:val="00D50410"/>
    <w:rsid w:val="00D91826"/>
    <w:rsid w:val="00DF303D"/>
    <w:rsid w:val="00E31A94"/>
    <w:rsid w:val="00E36B58"/>
    <w:rsid w:val="00E41165"/>
    <w:rsid w:val="00E7535C"/>
    <w:rsid w:val="00E76051"/>
    <w:rsid w:val="00E954ED"/>
    <w:rsid w:val="00EA3F7D"/>
    <w:rsid w:val="00F05F10"/>
    <w:rsid w:val="00F9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had%20K\Documents\Personal\100%20min%20graph\2%20year%20weekly%20graph%20TYW_v.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yVal>
            <c:numRef>
              <c:f>Sheet1!$A$1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986688"/>
        <c:axId val="189988224"/>
      </c:scatterChart>
      <c:valAx>
        <c:axId val="189986688"/>
        <c:scaling>
          <c:orientation val="minMax"/>
          <c:max val="105"/>
          <c:min val="1"/>
        </c:scaling>
        <c:delete val="1"/>
        <c:axPos val="b"/>
        <c:majorGridlines>
          <c:spPr>
            <a:ln w="28575">
              <a:solidFill>
                <a:srgbClr val="00B0F0">
                  <a:alpha val="15000"/>
                </a:srgbClr>
              </a:solidFill>
            </a:ln>
          </c:spPr>
        </c:majorGridlines>
        <c:minorGridlines>
          <c:spPr>
            <a:ln w="6350">
              <a:solidFill>
                <a:srgbClr val="3BCF7D">
                  <a:alpha val="15000"/>
                </a:srgbClr>
              </a:solidFill>
            </a:ln>
          </c:spPr>
        </c:minorGridlines>
        <c:majorTickMark val="none"/>
        <c:minorTickMark val="none"/>
        <c:tickLblPos val="none"/>
        <c:crossAx val="189988224"/>
        <c:crosses val="autoZero"/>
        <c:crossBetween val="midCat"/>
        <c:majorUnit val="13"/>
        <c:minorUnit val="1"/>
      </c:valAx>
      <c:valAx>
        <c:axId val="189988224"/>
        <c:scaling>
          <c:logBase val="10"/>
          <c:orientation val="minMax"/>
          <c:max val="1000"/>
          <c:min val="1.0000000000000002E-2"/>
        </c:scaling>
        <c:delete val="0"/>
        <c:axPos val="l"/>
        <c:majorGridlines>
          <c:spPr>
            <a:ln w="25400">
              <a:solidFill>
                <a:srgbClr val="00B0F0">
                  <a:alpha val="25000"/>
                </a:srgbClr>
              </a:solidFill>
            </a:ln>
          </c:spPr>
        </c:majorGridlines>
        <c:minorGridlines>
          <c:spPr>
            <a:ln w="6350">
              <a:solidFill>
                <a:srgbClr val="3BCF7D">
                  <a:alpha val="25000"/>
                </a:srgbClr>
              </a:solidFill>
            </a:ln>
          </c:spPr>
        </c:minorGridlines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8998668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592</cdr:x>
      <cdr:y>0.02146</cdr:y>
    </cdr:from>
    <cdr:to>
      <cdr:x>0.05592</cdr:x>
      <cdr:y>1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409575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276</cdr:x>
      <cdr:y>0.02146</cdr:y>
    </cdr:from>
    <cdr:to>
      <cdr:x>0.09276</cdr:x>
      <cdr:y>1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679450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177</cdr:x>
      <cdr:y>0.02146</cdr:y>
    </cdr:from>
    <cdr:to>
      <cdr:x>0.13177</cdr:x>
      <cdr:y>0.99382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965179" y="142880"/>
          <a:ext cx="0" cy="6473952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642</cdr:x>
      <cdr:y>0.02146</cdr:y>
    </cdr:from>
    <cdr:to>
      <cdr:x>0.17642</cdr:x>
      <cdr:y>1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1292225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326</cdr:x>
      <cdr:y>0.02146</cdr:y>
    </cdr:from>
    <cdr:to>
      <cdr:x>0.21326</cdr:x>
      <cdr:y>1</cdr:y>
    </cdr:to>
    <cdr:cxnSp macro="">
      <cdr:nvCxnSpPr>
        <cdr:cNvPr id="11" name="Straight Connector 10"/>
        <cdr:cNvCxnSpPr/>
      </cdr:nvCxnSpPr>
      <cdr:spPr>
        <a:xfrm xmlns:a="http://schemas.openxmlformats.org/drawingml/2006/main">
          <a:off x="1562100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5141</cdr:x>
      <cdr:y>0.02146</cdr:y>
    </cdr:from>
    <cdr:to>
      <cdr:x>0.25141</cdr:x>
      <cdr:y>0.99519</cdr:y>
    </cdr:to>
    <cdr:cxnSp macro="">
      <cdr:nvCxnSpPr>
        <cdr:cNvPr id="12" name="Straight Connector 11"/>
        <cdr:cNvCxnSpPr/>
      </cdr:nvCxnSpPr>
      <cdr:spPr>
        <a:xfrm xmlns:a="http://schemas.openxmlformats.org/drawingml/2006/main">
          <a:off x="1841509" y="142880"/>
          <a:ext cx="0" cy="6483096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736</cdr:x>
      <cdr:y>0.02146</cdr:y>
    </cdr:from>
    <cdr:to>
      <cdr:x>0.29736</cdr:x>
      <cdr:y>1</cdr:y>
    </cdr:to>
    <cdr:cxnSp macro="">
      <cdr:nvCxnSpPr>
        <cdr:cNvPr id="13" name="Straight Connector 12"/>
        <cdr:cNvCxnSpPr/>
      </cdr:nvCxnSpPr>
      <cdr:spPr>
        <a:xfrm xmlns:a="http://schemas.openxmlformats.org/drawingml/2006/main">
          <a:off x="2178050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342</cdr:x>
      <cdr:y>0.02146</cdr:y>
    </cdr:from>
    <cdr:to>
      <cdr:x>0.3342</cdr:x>
      <cdr:y>1</cdr:y>
    </cdr:to>
    <cdr:cxnSp macro="">
      <cdr:nvCxnSpPr>
        <cdr:cNvPr id="14" name="Straight Connector 13"/>
        <cdr:cNvCxnSpPr/>
      </cdr:nvCxnSpPr>
      <cdr:spPr>
        <a:xfrm xmlns:a="http://schemas.openxmlformats.org/drawingml/2006/main">
          <a:off x="2447925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974</cdr:x>
      <cdr:y>0.02146</cdr:y>
    </cdr:from>
    <cdr:to>
      <cdr:x>0.36974</cdr:x>
      <cdr:y>0.99519</cdr:y>
    </cdr:to>
    <cdr:cxnSp macro="">
      <cdr:nvCxnSpPr>
        <cdr:cNvPr id="15" name="Straight Connector 14"/>
        <cdr:cNvCxnSpPr/>
      </cdr:nvCxnSpPr>
      <cdr:spPr>
        <a:xfrm xmlns:a="http://schemas.openxmlformats.org/drawingml/2006/main">
          <a:off x="2708244" y="142880"/>
          <a:ext cx="0" cy="6483096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569</cdr:x>
      <cdr:y>0.02146</cdr:y>
    </cdr:from>
    <cdr:to>
      <cdr:x>0.41569</cdr:x>
      <cdr:y>1</cdr:y>
    </cdr:to>
    <cdr:cxnSp macro="">
      <cdr:nvCxnSpPr>
        <cdr:cNvPr id="16" name="Straight Connector 15"/>
        <cdr:cNvCxnSpPr/>
      </cdr:nvCxnSpPr>
      <cdr:spPr>
        <a:xfrm xmlns:a="http://schemas.openxmlformats.org/drawingml/2006/main">
          <a:off x="3044825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384</cdr:x>
      <cdr:y>0.02146</cdr:y>
    </cdr:from>
    <cdr:to>
      <cdr:x>0.45384</cdr:x>
      <cdr:y>1</cdr:y>
    </cdr:to>
    <cdr:cxnSp macro="">
      <cdr:nvCxnSpPr>
        <cdr:cNvPr id="17" name="Straight Connector 16"/>
        <cdr:cNvCxnSpPr/>
      </cdr:nvCxnSpPr>
      <cdr:spPr>
        <a:xfrm xmlns:a="http://schemas.openxmlformats.org/drawingml/2006/main">
          <a:off x="3324225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198</cdr:x>
      <cdr:y>0.02146</cdr:y>
    </cdr:from>
    <cdr:to>
      <cdr:x>0.49198</cdr:x>
      <cdr:y>0.99519</cdr:y>
    </cdr:to>
    <cdr:cxnSp macro="">
      <cdr:nvCxnSpPr>
        <cdr:cNvPr id="18" name="Straight Connector 17"/>
        <cdr:cNvCxnSpPr/>
      </cdr:nvCxnSpPr>
      <cdr:spPr>
        <a:xfrm xmlns:a="http://schemas.openxmlformats.org/drawingml/2006/main">
          <a:off x="3603618" y="142880"/>
          <a:ext cx="0" cy="6483096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663</cdr:x>
      <cdr:y>0.02146</cdr:y>
    </cdr:from>
    <cdr:to>
      <cdr:x>0.53663</cdr:x>
      <cdr:y>1</cdr:y>
    </cdr:to>
    <cdr:cxnSp macro="">
      <cdr:nvCxnSpPr>
        <cdr:cNvPr id="19" name="Straight Connector 18"/>
        <cdr:cNvCxnSpPr/>
      </cdr:nvCxnSpPr>
      <cdr:spPr>
        <a:xfrm xmlns:a="http://schemas.openxmlformats.org/drawingml/2006/main">
          <a:off x="3930650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347</cdr:x>
      <cdr:y>0.02146</cdr:y>
    </cdr:from>
    <cdr:to>
      <cdr:x>0.57347</cdr:x>
      <cdr:y>1</cdr:y>
    </cdr:to>
    <cdr:cxnSp macro="">
      <cdr:nvCxnSpPr>
        <cdr:cNvPr id="20" name="Straight Connector 19"/>
        <cdr:cNvCxnSpPr/>
      </cdr:nvCxnSpPr>
      <cdr:spPr>
        <a:xfrm xmlns:a="http://schemas.openxmlformats.org/drawingml/2006/main">
          <a:off x="4200525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162</cdr:x>
      <cdr:y>0.02146</cdr:y>
    </cdr:from>
    <cdr:to>
      <cdr:x>0.61162</cdr:x>
      <cdr:y>0.99519</cdr:y>
    </cdr:to>
    <cdr:cxnSp macro="">
      <cdr:nvCxnSpPr>
        <cdr:cNvPr id="21" name="Straight Connector 20"/>
        <cdr:cNvCxnSpPr/>
      </cdr:nvCxnSpPr>
      <cdr:spPr>
        <a:xfrm xmlns:a="http://schemas.openxmlformats.org/drawingml/2006/main">
          <a:off x="4479948" y="142880"/>
          <a:ext cx="0" cy="6483096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756</cdr:x>
      <cdr:y>0.02146</cdr:y>
    </cdr:from>
    <cdr:to>
      <cdr:x>0.65756</cdr:x>
      <cdr:y>1</cdr:y>
    </cdr:to>
    <cdr:cxnSp macro="">
      <cdr:nvCxnSpPr>
        <cdr:cNvPr id="22" name="Straight Connector 21"/>
        <cdr:cNvCxnSpPr/>
      </cdr:nvCxnSpPr>
      <cdr:spPr>
        <a:xfrm xmlns:a="http://schemas.openxmlformats.org/drawingml/2006/main">
          <a:off x="4816475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311</cdr:x>
      <cdr:y>0.02146</cdr:y>
    </cdr:from>
    <cdr:to>
      <cdr:x>0.69311</cdr:x>
      <cdr:y>1</cdr:y>
    </cdr:to>
    <cdr:cxnSp macro="">
      <cdr:nvCxnSpPr>
        <cdr:cNvPr id="23" name="Straight Connector 22"/>
        <cdr:cNvCxnSpPr/>
      </cdr:nvCxnSpPr>
      <cdr:spPr>
        <a:xfrm xmlns:a="http://schemas.openxmlformats.org/drawingml/2006/main">
          <a:off x="5076825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255</cdr:x>
      <cdr:y>0.02146</cdr:y>
    </cdr:from>
    <cdr:to>
      <cdr:x>0.73255</cdr:x>
      <cdr:y>0.99519</cdr:y>
    </cdr:to>
    <cdr:cxnSp macro="">
      <cdr:nvCxnSpPr>
        <cdr:cNvPr id="24" name="Straight Connector 23"/>
        <cdr:cNvCxnSpPr/>
      </cdr:nvCxnSpPr>
      <cdr:spPr>
        <a:xfrm xmlns:a="http://schemas.openxmlformats.org/drawingml/2006/main">
          <a:off x="5365727" y="142880"/>
          <a:ext cx="0" cy="6483096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677</cdr:x>
      <cdr:y>0.02146</cdr:y>
    </cdr:from>
    <cdr:to>
      <cdr:x>0.77677</cdr:x>
      <cdr:y>1</cdr:y>
    </cdr:to>
    <cdr:cxnSp macro="">
      <cdr:nvCxnSpPr>
        <cdr:cNvPr id="25" name="Straight Connector 24"/>
        <cdr:cNvCxnSpPr/>
      </cdr:nvCxnSpPr>
      <cdr:spPr>
        <a:xfrm xmlns:a="http://schemas.openxmlformats.org/drawingml/2006/main">
          <a:off x="5689600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361</cdr:x>
      <cdr:y>0.02146</cdr:y>
    </cdr:from>
    <cdr:to>
      <cdr:x>0.81361</cdr:x>
      <cdr:y>1</cdr:y>
    </cdr:to>
    <cdr:cxnSp macro="">
      <cdr:nvCxnSpPr>
        <cdr:cNvPr id="26" name="Straight Connector 25"/>
        <cdr:cNvCxnSpPr/>
      </cdr:nvCxnSpPr>
      <cdr:spPr>
        <a:xfrm xmlns:a="http://schemas.openxmlformats.org/drawingml/2006/main">
          <a:off x="5959475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176</cdr:x>
      <cdr:y>0.02146</cdr:y>
    </cdr:from>
    <cdr:to>
      <cdr:x>0.85176</cdr:x>
      <cdr:y>0.99519</cdr:y>
    </cdr:to>
    <cdr:cxnSp macro="">
      <cdr:nvCxnSpPr>
        <cdr:cNvPr id="27" name="Straight Connector 26"/>
        <cdr:cNvCxnSpPr/>
      </cdr:nvCxnSpPr>
      <cdr:spPr>
        <a:xfrm xmlns:a="http://schemas.openxmlformats.org/drawingml/2006/main">
          <a:off x="6238908" y="142880"/>
          <a:ext cx="0" cy="6483096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99</cdr:x>
      <cdr:y>0.02146</cdr:y>
    </cdr:from>
    <cdr:to>
      <cdr:x>0.899</cdr:x>
      <cdr:y>1</cdr:y>
    </cdr:to>
    <cdr:cxnSp macro="">
      <cdr:nvCxnSpPr>
        <cdr:cNvPr id="28" name="Straight Connector 27"/>
        <cdr:cNvCxnSpPr/>
      </cdr:nvCxnSpPr>
      <cdr:spPr>
        <a:xfrm xmlns:a="http://schemas.openxmlformats.org/drawingml/2006/main">
          <a:off x="6584950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3325</cdr:x>
      <cdr:y>0.02146</cdr:y>
    </cdr:from>
    <cdr:to>
      <cdr:x>0.93325</cdr:x>
      <cdr:y>1</cdr:y>
    </cdr:to>
    <cdr:cxnSp macro="">
      <cdr:nvCxnSpPr>
        <cdr:cNvPr id="29" name="Straight Connector 28"/>
        <cdr:cNvCxnSpPr/>
      </cdr:nvCxnSpPr>
      <cdr:spPr>
        <a:xfrm xmlns:a="http://schemas.openxmlformats.org/drawingml/2006/main">
          <a:off x="6835775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269</cdr:x>
      <cdr:y>0.02146</cdr:y>
    </cdr:from>
    <cdr:to>
      <cdr:x>0.97269</cdr:x>
      <cdr:y>1</cdr:y>
    </cdr:to>
    <cdr:cxnSp macro="">
      <cdr:nvCxnSpPr>
        <cdr:cNvPr id="30" name="Straight Connector 29"/>
        <cdr:cNvCxnSpPr/>
      </cdr:nvCxnSpPr>
      <cdr:spPr>
        <a:xfrm xmlns:a="http://schemas.openxmlformats.org/drawingml/2006/main">
          <a:off x="7124700" y="142875"/>
          <a:ext cx="0" cy="651510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685</cdr:x>
      <cdr:y>0.84692</cdr:y>
    </cdr:from>
    <cdr:to>
      <cdr:x>0.98309</cdr:x>
      <cdr:y>0.84692</cdr:y>
    </cdr:to>
    <cdr:cxnSp macro="">
      <cdr:nvCxnSpPr>
        <cdr:cNvPr id="31" name="Straight Connector 30"/>
        <cdr:cNvCxnSpPr/>
      </cdr:nvCxnSpPr>
      <cdr:spPr>
        <a:xfrm xmlns:a="http://schemas.openxmlformats.org/drawingml/2006/main">
          <a:off x="123444" y="5638800"/>
          <a:ext cx="7077456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685</cdr:x>
      <cdr:y>0.65427</cdr:y>
    </cdr:from>
    <cdr:to>
      <cdr:x>0.98309</cdr:x>
      <cdr:y>0.65427</cdr:y>
    </cdr:to>
    <cdr:cxnSp macro="">
      <cdr:nvCxnSpPr>
        <cdr:cNvPr id="32" name="Straight Connector 31"/>
        <cdr:cNvCxnSpPr/>
      </cdr:nvCxnSpPr>
      <cdr:spPr>
        <a:xfrm xmlns:a="http://schemas.openxmlformats.org/drawingml/2006/main">
          <a:off x="123444" y="4356100"/>
          <a:ext cx="7077456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685</cdr:x>
      <cdr:y>0.46161</cdr:y>
    </cdr:from>
    <cdr:to>
      <cdr:x>0.98309</cdr:x>
      <cdr:y>0.46161</cdr:y>
    </cdr:to>
    <cdr:cxnSp macro="">
      <cdr:nvCxnSpPr>
        <cdr:cNvPr id="33" name="Straight Connector 32"/>
        <cdr:cNvCxnSpPr/>
      </cdr:nvCxnSpPr>
      <cdr:spPr>
        <a:xfrm xmlns:a="http://schemas.openxmlformats.org/drawingml/2006/main">
          <a:off x="123444" y="3073400"/>
          <a:ext cx="7077456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685</cdr:x>
      <cdr:y>0.27039</cdr:y>
    </cdr:from>
    <cdr:to>
      <cdr:x>0.98309</cdr:x>
      <cdr:y>0.27039</cdr:y>
    </cdr:to>
    <cdr:cxnSp macro="">
      <cdr:nvCxnSpPr>
        <cdr:cNvPr id="34" name="Straight Connector 33"/>
        <cdr:cNvCxnSpPr/>
      </cdr:nvCxnSpPr>
      <cdr:spPr>
        <a:xfrm xmlns:a="http://schemas.openxmlformats.org/drawingml/2006/main">
          <a:off x="123444" y="1800225"/>
          <a:ext cx="7077456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685</cdr:x>
      <cdr:y>0.07916</cdr:y>
    </cdr:from>
    <cdr:to>
      <cdr:x>0.98309</cdr:x>
      <cdr:y>0.07916</cdr:y>
    </cdr:to>
    <cdr:cxnSp macro="">
      <cdr:nvCxnSpPr>
        <cdr:cNvPr id="35" name="Straight Connector 34"/>
        <cdr:cNvCxnSpPr/>
      </cdr:nvCxnSpPr>
      <cdr:spPr>
        <a:xfrm xmlns:a="http://schemas.openxmlformats.org/drawingml/2006/main">
          <a:off x="123444" y="527050"/>
          <a:ext cx="7077456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1278-8C1D-417C-96E6-4F00E9D3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K</dc:creator>
  <cp:lastModifiedBy>Chad K</cp:lastModifiedBy>
  <cp:revision>3</cp:revision>
  <cp:lastPrinted>2013-12-01T00:25:00Z</cp:lastPrinted>
  <dcterms:created xsi:type="dcterms:W3CDTF">2014-01-16T18:12:00Z</dcterms:created>
  <dcterms:modified xsi:type="dcterms:W3CDTF">2014-01-16T18:16:00Z</dcterms:modified>
</cp:coreProperties>
</file>